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74" w:type="pct"/>
        <w:jc w:val="center"/>
        <w:tblLayout w:type="fixed"/>
        <w:tblLook w:val="04A0" w:firstRow="1" w:lastRow="0" w:firstColumn="1" w:lastColumn="0" w:noHBand="0" w:noVBand="1"/>
      </w:tblPr>
      <w:tblGrid>
        <w:gridCol w:w="843"/>
        <w:gridCol w:w="619"/>
        <w:gridCol w:w="620"/>
        <w:gridCol w:w="620"/>
        <w:gridCol w:w="620"/>
        <w:gridCol w:w="620"/>
        <w:gridCol w:w="555"/>
        <w:gridCol w:w="579"/>
        <w:gridCol w:w="781"/>
        <w:gridCol w:w="630"/>
        <w:gridCol w:w="628"/>
        <w:gridCol w:w="539"/>
        <w:gridCol w:w="541"/>
        <w:gridCol w:w="539"/>
        <w:gridCol w:w="541"/>
        <w:gridCol w:w="634"/>
      </w:tblGrid>
      <w:tr w:rsidR="00B070CE" w:rsidRPr="00591126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070CE" w:rsidRPr="00591126" w:rsidRDefault="00B070CE" w:rsidP="00B070CE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1  Consumer Price Index Numbers</w:t>
            </w:r>
          </w:p>
        </w:tc>
      </w:tr>
      <w:tr w:rsidR="00B070CE" w:rsidRPr="00591126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:rsidR="00B070CE" w:rsidRPr="00591126" w:rsidRDefault="00B070CE" w:rsidP="00B070CE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National</w:t>
            </w:r>
          </w:p>
        </w:tc>
      </w:tr>
      <w:tr w:rsidR="00B070CE" w:rsidRPr="00591126" w:rsidTr="009A5643">
        <w:trPr>
          <w:trHeight w:val="1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070CE" w:rsidRPr="00591126" w:rsidRDefault="00B070CE" w:rsidP="00B070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9A5643" w:rsidRPr="00591126" w:rsidTr="009A5643">
        <w:trPr>
          <w:cantSplit/>
          <w:trHeight w:val="238"/>
          <w:jc w:val="center"/>
        </w:trPr>
        <w:tc>
          <w:tcPr>
            <w:tcW w:w="425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70CE" w:rsidRPr="00591126" w:rsidRDefault="00B070CE" w:rsidP="00B070CE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:rsidR="00B070CE" w:rsidRPr="00591126" w:rsidRDefault="00B070CE" w:rsidP="00B070CE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:rsidR="00B070CE" w:rsidRPr="00591126" w:rsidRDefault="00B070CE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9A5643" w:rsidRPr="00591126" w:rsidTr="009A5643">
        <w:trPr>
          <w:cantSplit/>
          <w:trHeight w:val="1264"/>
          <w:jc w:val="center"/>
        </w:trPr>
        <w:tc>
          <w:tcPr>
            <w:tcW w:w="42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9A5643" w:rsidRPr="00591126" w:rsidTr="009A5643">
        <w:trPr>
          <w:trHeight w:val="315"/>
          <w:jc w:val="center"/>
        </w:trPr>
        <w:tc>
          <w:tcPr>
            <w:tcW w:w="42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</w:tr>
      <w:tr w:rsidR="009A5643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8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2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3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7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2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3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9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2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2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8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9</w:t>
            </w:r>
          </w:p>
        </w:tc>
      </w:tr>
      <w:tr w:rsidR="009A5643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7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1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8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9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2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6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1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93</w:t>
            </w:r>
          </w:p>
        </w:tc>
      </w:tr>
      <w:tr w:rsidR="009A5643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1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1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3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1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</w:tr>
      <w:tr w:rsidR="009A5643" w:rsidRPr="00591126" w:rsidTr="009A5643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B070CE" w:rsidRPr="00534443" w:rsidRDefault="00B070CE" w:rsidP="00B070C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C070A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8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6.3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6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Pr="00F7381E" w:rsidRDefault="00FC070A" w:rsidP="00FC070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0.7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Pr="00F7381E" w:rsidRDefault="00FC070A" w:rsidP="00FC070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0.0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1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7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4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2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8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6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2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3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47</w:t>
            </w:r>
          </w:p>
        </w:tc>
      </w:tr>
      <w:tr w:rsidR="00FC070A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8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6.1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0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Pr="00F7381E" w:rsidRDefault="00FC070A" w:rsidP="00FC070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.3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Pr="00F7381E" w:rsidRDefault="00FC070A" w:rsidP="00FC070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5.6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1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9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9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8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7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0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6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61</w:t>
            </w:r>
          </w:p>
        </w:tc>
      </w:tr>
      <w:tr w:rsidR="00FC070A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8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.8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8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Pr="00F7381E" w:rsidRDefault="00FC070A" w:rsidP="00FC070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.6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Pr="00F7381E" w:rsidRDefault="00FC070A" w:rsidP="00FC070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9.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5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6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8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7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5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8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2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8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0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04</w:t>
            </w:r>
          </w:p>
        </w:tc>
      </w:tr>
      <w:tr w:rsidR="00FC070A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6.1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Pr="00F7381E" w:rsidRDefault="00FC070A" w:rsidP="00FC070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.3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Pr="00F7381E" w:rsidRDefault="00FC070A" w:rsidP="00FC070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1.8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2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4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7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6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4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8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6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4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86</w:t>
            </w:r>
          </w:p>
        </w:tc>
      </w:tr>
      <w:tr w:rsidR="00FC070A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1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6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Pr="00F7381E" w:rsidRDefault="00FC070A" w:rsidP="00FC070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.9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Pr="00F7381E" w:rsidRDefault="00FC070A" w:rsidP="00FC070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6.4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6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2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1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9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7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64</w:t>
            </w:r>
          </w:p>
        </w:tc>
      </w:tr>
      <w:tr w:rsidR="00FC070A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9.4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2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Pr="00F7381E" w:rsidRDefault="00FC070A" w:rsidP="00FC070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3.8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Pr="00F7381E" w:rsidRDefault="00FC070A" w:rsidP="00FC070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5.9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6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1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1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9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8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2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2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40</w:t>
            </w:r>
          </w:p>
        </w:tc>
      </w:tr>
      <w:tr w:rsidR="00FC070A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3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4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Pr="00F7381E" w:rsidRDefault="00FC070A" w:rsidP="00FC070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5.0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Pr="00F7381E" w:rsidRDefault="00FC070A" w:rsidP="00FC070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7.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4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4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6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1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9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6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45</w:t>
            </w:r>
          </w:p>
        </w:tc>
      </w:tr>
      <w:tr w:rsidR="00FC070A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1.0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7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Pr="00F7381E" w:rsidRDefault="00FC070A" w:rsidP="00FC070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5.9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Pr="00F7381E" w:rsidRDefault="00FC070A" w:rsidP="00FC070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0.5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2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9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4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8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2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2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2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7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52</w:t>
            </w:r>
          </w:p>
        </w:tc>
      </w:tr>
      <w:tr w:rsidR="00FC070A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1.6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7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Pr="00F7381E" w:rsidRDefault="00FC070A" w:rsidP="00FC070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6.6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Pr="00F7381E" w:rsidRDefault="00FC070A" w:rsidP="00FC070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6.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7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1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8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9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3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4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9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7</w:t>
            </w:r>
          </w:p>
        </w:tc>
      </w:tr>
      <w:tr w:rsidR="00FC070A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3.8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9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Pr="00F7381E" w:rsidRDefault="00FC070A" w:rsidP="00FC070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7.9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Pr="00F7381E" w:rsidRDefault="00FC070A" w:rsidP="00FC070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7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9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5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5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8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3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3</w:t>
            </w:r>
          </w:p>
        </w:tc>
      </w:tr>
      <w:tr w:rsidR="00FC070A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8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Pr="00F7381E" w:rsidRDefault="00FC070A" w:rsidP="00FC070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1.1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Pr="00F7381E" w:rsidRDefault="00FC070A" w:rsidP="00FC070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5.8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9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5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1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6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1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5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3</w:t>
            </w:r>
          </w:p>
        </w:tc>
      </w:tr>
      <w:tr w:rsidR="00FC070A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.8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Pr="00F7381E" w:rsidRDefault="00FC070A" w:rsidP="00FC070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2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Pr="00F7381E" w:rsidRDefault="00FC070A" w:rsidP="00FC070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2.6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4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7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6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5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2</w:t>
            </w:r>
          </w:p>
        </w:tc>
      </w:tr>
      <w:tr w:rsidR="00FC070A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1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Pr="00F7381E" w:rsidRDefault="00FC070A" w:rsidP="00FC070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2.7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Pr="00F7381E" w:rsidRDefault="00FC070A" w:rsidP="00FC070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2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8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7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4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7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01</w:t>
            </w:r>
          </w:p>
        </w:tc>
      </w:tr>
      <w:tr w:rsidR="00FC070A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31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90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7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Pr="00F7381E" w:rsidRDefault="00FC070A" w:rsidP="00FC070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4.71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Pr="00F7381E" w:rsidRDefault="00FC070A" w:rsidP="00FC070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9.25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4</w:t>
            </w:r>
          </w:p>
        </w:tc>
        <w:tc>
          <w:tcPr>
            <w:tcW w:w="2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94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43</w:t>
            </w:r>
          </w:p>
        </w:tc>
        <w:tc>
          <w:tcPr>
            <w:tcW w:w="3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4</w:t>
            </w:r>
          </w:p>
        </w:tc>
        <w:tc>
          <w:tcPr>
            <w:tcW w:w="3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99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5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78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64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1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19</w:t>
            </w:r>
          </w:p>
        </w:tc>
        <w:tc>
          <w:tcPr>
            <w:tcW w:w="3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48</w:t>
            </w:r>
          </w:p>
        </w:tc>
      </w:tr>
      <w:tr w:rsidR="00FC070A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144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3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45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37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97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44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8</w:t>
            </w:r>
          </w:p>
        </w:tc>
        <w:tc>
          <w:tcPr>
            <w:tcW w:w="2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57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9</w:t>
            </w:r>
          </w:p>
        </w:tc>
        <w:tc>
          <w:tcPr>
            <w:tcW w:w="3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2</w:t>
            </w:r>
          </w:p>
        </w:tc>
        <w:tc>
          <w:tcPr>
            <w:tcW w:w="3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6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91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2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74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5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9</w:t>
            </w:r>
          </w:p>
        </w:tc>
        <w:tc>
          <w:tcPr>
            <w:tcW w:w="3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5</w:t>
            </w:r>
          </w:p>
        </w:tc>
      </w:tr>
      <w:tr w:rsidR="00FC070A" w:rsidRPr="00591126" w:rsidTr="00FC070A">
        <w:trPr>
          <w:trHeight w:val="198"/>
          <w:jc w:val="center"/>
        </w:trPr>
        <w:tc>
          <w:tcPr>
            <w:tcW w:w="4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144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Pr="00F7381E" w:rsidRDefault="00FC070A" w:rsidP="00FC070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Pr="00F7381E" w:rsidRDefault="00FC070A" w:rsidP="00FC070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C070A" w:rsidRPr="00591126" w:rsidTr="009A5643">
        <w:trPr>
          <w:trHeight w:val="230"/>
          <w:jc w:val="center"/>
        </w:trPr>
        <w:tc>
          <w:tcPr>
            <w:tcW w:w="42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C070A" w:rsidRPr="00591126" w:rsidRDefault="00FC070A" w:rsidP="00FC070A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C070A" w:rsidRPr="00591126" w:rsidRDefault="00FC070A" w:rsidP="00FC070A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C070A" w:rsidRPr="00C734E3" w:rsidRDefault="00FC070A" w:rsidP="00FC07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:rsidR="00FC070A" w:rsidRPr="00C734E3" w:rsidRDefault="00FC070A" w:rsidP="00FC07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:rsidR="00FC070A" w:rsidRPr="00C734E3" w:rsidRDefault="00FC070A" w:rsidP="00FC07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C070A" w:rsidRPr="00C734E3" w:rsidRDefault="00FC070A" w:rsidP="00FC07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C070A" w:rsidRPr="00C734E3" w:rsidRDefault="00FC070A" w:rsidP="00FC07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C070A" w:rsidRPr="00C734E3" w:rsidRDefault="00FC070A" w:rsidP="00FC07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C070A" w:rsidRPr="00C734E3" w:rsidRDefault="00FC070A" w:rsidP="00FC07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C070A" w:rsidRPr="00C734E3" w:rsidRDefault="00FC070A" w:rsidP="00FC07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C070A" w:rsidRPr="00C734E3" w:rsidRDefault="00FC070A" w:rsidP="00FC07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C070A" w:rsidRPr="00C734E3" w:rsidRDefault="00FC070A" w:rsidP="00FC07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C070A" w:rsidRPr="00C734E3" w:rsidRDefault="00FC070A" w:rsidP="00FC07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C070A" w:rsidRPr="00C734E3" w:rsidRDefault="00FC070A" w:rsidP="00FC07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C070A" w:rsidRPr="00C734E3" w:rsidRDefault="00FC070A" w:rsidP="00FC07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C070A" w:rsidRPr="00C734E3" w:rsidRDefault="00FC070A" w:rsidP="00FC070A">
            <w:pPr>
              <w:jc w:val="right"/>
              <w:rPr>
                <w:sz w:val="15"/>
                <w:szCs w:val="15"/>
              </w:rPr>
            </w:pPr>
          </w:p>
        </w:tc>
      </w:tr>
      <w:tr w:rsidR="00FC070A" w:rsidRPr="00591126" w:rsidTr="009A5643">
        <w:trPr>
          <w:trHeight w:val="315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C070A" w:rsidRDefault="00FC070A" w:rsidP="00FC070A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  <w:p w:rsidR="00FC070A" w:rsidRPr="00591126" w:rsidRDefault="00FC070A" w:rsidP="00FC070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ote: Indices with base 2007-08 has been discontinued </w:t>
            </w:r>
          </w:p>
        </w:tc>
      </w:tr>
    </w:tbl>
    <w:p w:rsidR="00CF614E" w:rsidRDefault="00CF614E" w:rsidP="00235072">
      <w:pPr>
        <w:pStyle w:val="Footer"/>
        <w:tabs>
          <w:tab w:val="clear" w:pos="4320"/>
          <w:tab w:val="left" w:pos="8640"/>
        </w:tabs>
      </w:pPr>
    </w:p>
    <w:p w:rsidR="00466F25" w:rsidRDefault="00466F25" w:rsidP="00235072">
      <w:pPr>
        <w:pStyle w:val="Footer"/>
        <w:tabs>
          <w:tab w:val="clear" w:pos="4320"/>
          <w:tab w:val="left" w:pos="8640"/>
        </w:tabs>
      </w:pPr>
    </w:p>
    <w:p w:rsidR="00466F25" w:rsidRDefault="00466F25" w:rsidP="00235072">
      <w:pPr>
        <w:pStyle w:val="Footer"/>
        <w:tabs>
          <w:tab w:val="clear" w:pos="4320"/>
          <w:tab w:val="left" w:pos="8640"/>
        </w:tabs>
      </w:pPr>
    </w:p>
    <w:p w:rsidR="00FC070A" w:rsidRDefault="00FC070A" w:rsidP="00235072">
      <w:pPr>
        <w:pStyle w:val="Footer"/>
        <w:tabs>
          <w:tab w:val="clear" w:pos="4320"/>
          <w:tab w:val="left" w:pos="8640"/>
        </w:tabs>
      </w:pPr>
    </w:p>
    <w:p w:rsidR="00466F25" w:rsidRDefault="00466F25" w:rsidP="00235072">
      <w:pPr>
        <w:pStyle w:val="Footer"/>
        <w:tabs>
          <w:tab w:val="clear" w:pos="4320"/>
          <w:tab w:val="left" w:pos="8640"/>
        </w:tabs>
      </w:pPr>
    </w:p>
    <w:p w:rsidR="00834D2A" w:rsidRDefault="00834D2A" w:rsidP="00235072">
      <w:pPr>
        <w:pStyle w:val="Footer"/>
        <w:tabs>
          <w:tab w:val="clear" w:pos="4320"/>
          <w:tab w:val="left" w:pos="8640"/>
        </w:tabs>
      </w:pPr>
    </w:p>
    <w:tbl>
      <w:tblPr>
        <w:tblW w:w="5122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905"/>
        <w:gridCol w:w="698"/>
        <w:gridCol w:w="600"/>
        <w:gridCol w:w="600"/>
        <w:gridCol w:w="602"/>
        <w:gridCol w:w="602"/>
        <w:gridCol w:w="540"/>
        <w:gridCol w:w="569"/>
        <w:gridCol w:w="746"/>
        <w:gridCol w:w="528"/>
        <w:gridCol w:w="630"/>
        <w:gridCol w:w="542"/>
        <w:gridCol w:w="632"/>
        <w:gridCol w:w="543"/>
        <w:gridCol w:w="543"/>
        <w:gridCol w:w="530"/>
      </w:tblGrid>
      <w:tr w:rsidR="00A4407F" w:rsidRPr="00591126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4407F" w:rsidRPr="00591126" w:rsidRDefault="00A4407F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lastRenderedPageBreak/>
              <w:t>8.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591126">
              <w:rPr>
                <w:b/>
                <w:bCs/>
                <w:sz w:val="28"/>
                <w:szCs w:val="28"/>
              </w:rPr>
              <w:t xml:space="preserve">  Consumer Price Index Numbers</w:t>
            </w:r>
          </w:p>
        </w:tc>
      </w:tr>
      <w:tr w:rsidR="00A4407F" w:rsidRPr="00591126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:rsidR="00A4407F" w:rsidRPr="00591126" w:rsidRDefault="00A4407F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>By Commodity Groups - Urban</w:t>
            </w:r>
          </w:p>
        </w:tc>
      </w:tr>
      <w:tr w:rsidR="00A4407F" w:rsidRPr="00591126" w:rsidTr="00A4407F">
        <w:trPr>
          <w:trHeight w:val="117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4407F" w:rsidRPr="00591126" w:rsidRDefault="00A4407F" w:rsidP="00A44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3E2DA6" w:rsidRPr="00591126" w:rsidTr="003E2DA6">
        <w:trPr>
          <w:cantSplit/>
          <w:trHeight w:val="58"/>
        </w:trPr>
        <w:tc>
          <w:tcPr>
            <w:tcW w:w="461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407F" w:rsidRPr="00591126" w:rsidRDefault="00A4407F" w:rsidP="00A4407F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:rsidR="00A4407F" w:rsidRPr="00591126" w:rsidRDefault="00A4407F" w:rsidP="00A4407F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5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:rsidR="00A4407F" w:rsidRPr="00591126" w:rsidRDefault="00A4407F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06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07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3E2DA6" w:rsidRPr="00591126" w:rsidTr="003E2DA6">
        <w:trPr>
          <w:cantSplit/>
          <w:trHeight w:val="1266"/>
        </w:trPr>
        <w:tc>
          <w:tcPr>
            <w:tcW w:w="461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06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:rsidR="00F7381E" w:rsidRPr="00591126" w:rsidRDefault="00F7381E" w:rsidP="003E2DA6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quipment Mai</w:t>
            </w:r>
            <w:r w:rsidR="003E2DA6">
              <w:rPr>
                <w:sz w:val="15"/>
                <w:szCs w:val="15"/>
              </w:rPr>
              <w:t>ntenanc</w:t>
            </w:r>
            <w:r w:rsidRPr="00591126">
              <w:rPr>
                <w:sz w:val="15"/>
                <w:szCs w:val="15"/>
              </w:rPr>
              <w:t>e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3E2DA6" w:rsidRPr="00591126" w:rsidTr="003E2DA6">
        <w:trPr>
          <w:trHeight w:val="315"/>
        </w:trPr>
        <w:tc>
          <w:tcPr>
            <w:tcW w:w="46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3E2DA6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8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7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5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0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8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1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6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3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7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9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4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5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1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44</w:t>
            </w:r>
          </w:p>
        </w:tc>
      </w:tr>
      <w:tr w:rsidR="003E2DA6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6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7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8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7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3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4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0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39</w:t>
            </w:r>
          </w:p>
        </w:tc>
      </w:tr>
      <w:tr w:rsidR="003E2DA6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42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4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91</w:t>
            </w:r>
          </w:p>
        </w:tc>
      </w:tr>
      <w:tr w:rsidR="003E2DA6" w:rsidRPr="00591126" w:rsidTr="003E2DA6">
        <w:trPr>
          <w:trHeight w:val="34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F7381E" w:rsidRPr="00534443" w:rsidRDefault="00F7381E" w:rsidP="00F738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534443" w:rsidRDefault="00F7381E" w:rsidP="00F7381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534443" w:rsidRDefault="00F7381E" w:rsidP="00F7381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C070A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0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3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6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2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8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4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73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6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6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5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9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5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46</w:t>
            </w:r>
          </w:p>
        </w:tc>
      </w:tr>
      <w:tr w:rsidR="00FC070A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6.9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0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2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8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6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0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3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7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0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7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0</w:t>
            </w:r>
          </w:p>
        </w:tc>
      </w:tr>
      <w:tr w:rsidR="00FC070A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6.5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5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8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.5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4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3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0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6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7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0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1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7</w:t>
            </w:r>
          </w:p>
        </w:tc>
      </w:tr>
      <w:tr w:rsidR="00FC070A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0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9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4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2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6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6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8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3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7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5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7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5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8</w:t>
            </w:r>
          </w:p>
        </w:tc>
      </w:tr>
      <w:tr w:rsidR="00FC070A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8.0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0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0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6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89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9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2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8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5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6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88</w:t>
            </w:r>
          </w:p>
        </w:tc>
      </w:tr>
      <w:tr w:rsidR="00FC070A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2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1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1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72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6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9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7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6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65</w:t>
            </w:r>
          </w:p>
        </w:tc>
      </w:tr>
      <w:tr w:rsidR="00FC070A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1.2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7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3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4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7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62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1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8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44</w:t>
            </w:r>
          </w:p>
        </w:tc>
      </w:tr>
      <w:tr w:rsidR="00FC070A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2.1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5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2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2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6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6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9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3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7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55</w:t>
            </w:r>
          </w:p>
        </w:tc>
      </w:tr>
      <w:tr w:rsidR="00FC070A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2.5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9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4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0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3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1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9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4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2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3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2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94</w:t>
            </w:r>
          </w:p>
        </w:tc>
      </w:tr>
      <w:tr w:rsidR="00FC070A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.9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7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8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6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2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2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6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7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3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4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67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23</w:t>
            </w:r>
          </w:p>
        </w:tc>
      </w:tr>
      <w:tr w:rsidR="00FC070A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.7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1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5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3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3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1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9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3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2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2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97</w:t>
            </w:r>
          </w:p>
        </w:tc>
      </w:tr>
      <w:tr w:rsidR="00FC070A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7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9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5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7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7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3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6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1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0</w:t>
            </w:r>
          </w:p>
        </w:tc>
      </w:tr>
      <w:tr w:rsidR="00FC070A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7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0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4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2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1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6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9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9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8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4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3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58</w:t>
            </w:r>
          </w:p>
        </w:tc>
      </w:tr>
      <w:tr w:rsidR="00FC070A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0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6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1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6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2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2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9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9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8</w:t>
            </w:r>
          </w:p>
        </w:tc>
      </w:tr>
      <w:tr w:rsidR="00FC070A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356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57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95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7</w:t>
            </w:r>
          </w:p>
        </w:tc>
        <w:tc>
          <w:tcPr>
            <w:tcW w:w="307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99</w:t>
            </w:r>
          </w:p>
        </w:tc>
        <w:tc>
          <w:tcPr>
            <w:tcW w:w="3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70</w:t>
            </w:r>
          </w:p>
        </w:tc>
        <w:tc>
          <w:tcPr>
            <w:tcW w:w="27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10</w:t>
            </w:r>
          </w:p>
        </w:tc>
        <w:tc>
          <w:tcPr>
            <w:tcW w:w="2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62</w:t>
            </w:r>
          </w:p>
        </w:tc>
        <w:tc>
          <w:tcPr>
            <w:tcW w:w="3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9</w:t>
            </w:r>
          </w:p>
        </w:tc>
        <w:tc>
          <w:tcPr>
            <w:tcW w:w="2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10</w:t>
            </w:r>
          </w:p>
        </w:tc>
        <w:tc>
          <w:tcPr>
            <w:tcW w:w="3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1</w:t>
            </w:r>
          </w:p>
        </w:tc>
        <w:tc>
          <w:tcPr>
            <w:tcW w:w="2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18</w:t>
            </w:r>
          </w:p>
        </w:tc>
        <w:tc>
          <w:tcPr>
            <w:tcW w:w="3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8</w:t>
            </w: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7</w:t>
            </w: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97</w:t>
            </w:r>
          </w:p>
        </w:tc>
        <w:tc>
          <w:tcPr>
            <w:tcW w:w="2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17</w:t>
            </w:r>
          </w:p>
        </w:tc>
      </w:tr>
      <w:tr w:rsidR="00FC070A" w:rsidRPr="00591126" w:rsidTr="00FC070A">
        <w:trPr>
          <w:trHeight w:val="153"/>
        </w:trPr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144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C070A" w:rsidRPr="00591126" w:rsidTr="003E2DA6">
        <w:trPr>
          <w:trHeight w:val="230"/>
        </w:trPr>
        <w:tc>
          <w:tcPr>
            <w:tcW w:w="46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C070A" w:rsidRPr="00591126" w:rsidRDefault="00FC070A" w:rsidP="00FC070A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C070A" w:rsidRPr="00591126" w:rsidRDefault="00FC070A" w:rsidP="00FC070A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C070A" w:rsidRPr="00C734E3" w:rsidRDefault="00FC070A" w:rsidP="00FC07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</w:tcPr>
          <w:p w:rsidR="00FC070A" w:rsidRPr="00C734E3" w:rsidRDefault="00FC070A" w:rsidP="00FC07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</w:tcPr>
          <w:p w:rsidR="00FC070A" w:rsidRPr="00C734E3" w:rsidRDefault="00FC070A" w:rsidP="00FC07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C070A" w:rsidRPr="00C734E3" w:rsidRDefault="00FC070A" w:rsidP="00FC07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C070A" w:rsidRPr="00C734E3" w:rsidRDefault="00FC070A" w:rsidP="00FC07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C070A" w:rsidRPr="00C734E3" w:rsidRDefault="00FC070A" w:rsidP="00FC07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C070A" w:rsidRPr="00C734E3" w:rsidRDefault="00FC070A" w:rsidP="00FC07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6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C070A" w:rsidRPr="00C734E3" w:rsidRDefault="00FC070A" w:rsidP="00FC07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C070A" w:rsidRPr="00C734E3" w:rsidRDefault="00FC070A" w:rsidP="00FC07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C070A" w:rsidRPr="00C734E3" w:rsidRDefault="00FC070A" w:rsidP="00FC07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C070A" w:rsidRPr="00C734E3" w:rsidRDefault="00FC070A" w:rsidP="00FC07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C070A" w:rsidRPr="00C734E3" w:rsidRDefault="00FC070A" w:rsidP="00FC07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C070A" w:rsidRPr="00C734E3" w:rsidRDefault="00FC070A" w:rsidP="00FC07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C070A" w:rsidRPr="00C734E3" w:rsidRDefault="00FC070A" w:rsidP="00FC070A">
            <w:pPr>
              <w:jc w:val="right"/>
              <w:rPr>
                <w:sz w:val="15"/>
                <w:szCs w:val="15"/>
              </w:rPr>
            </w:pPr>
          </w:p>
        </w:tc>
      </w:tr>
      <w:tr w:rsidR="00FC070A" w:rsidRPr="00591126" w:rsidTr="00A4407F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C070A" w:rsidRPr="00591126" w:rsidRDefault="00FC070A" w:rsidP="00FC070A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:rsidR="00834D2A" w:rsidRDefault="00834D2A" w:rsidP="00235072">
      <w:pPr>
        <w:pStyle w:val="Footer"/>
        <w:tabs>
          <w:tab w:val="clear" w:pos="4320"/>
          <w:tab w:val="left" w:pos="8640"/>
        </w:tabs>
      </w:pPr>
    </w:p>
    <w:p w:rsidR="00466F25" w:rsidRDefault="00466F25" w:rsidP="00235072">
      <w:pPr>
        <w:pStyle w:val="Footer"/>
        <w:tabs>
          <w:tab w:val="clear" w:pos="4320"/>
          <w:tab w:val="left" w:pos="8640"/>
        </w:tabs>
      </w:pPr>
    </w:p>
    <w:p w:rsidR="00B81C5F" w:rsidRDefault="00B81C5F" w:rsidP="00235072">
      <w:pPr>
        <w:pStyle w:val="Footer"/>
        <w:tabs>
          <w:tab w:val="clear" w:pos="4320"/>
          <w:tab w:val="left" w:pos="8640"/>
        </w:tabs>
      </w:pPr>
    </w:p>
    <w:p w:rsidR="00A4407F" w:rsidRDefault="00A4407F" w:rsidP="00235072">
      <w:pPr>
        <w:pStyle w:val="Footer"/>
        <w:tabs>
          <w:tab w:val="clear" w:pos="4320"/>
          <w:tab w:val="left" w:pos="8640"/>
        </w:tabs>
      </w:pPr>
    </w:p>
    <w:p w:rsidR="00FC070A" w:rsidRDefault="00FC070A" w:rsidP="00235072">
      <w:pPr>
        <w:pStyle w:val="Footer"/>
        <w:tabs>
          <w:tab w:val="clear" w:pos="4320"/>
          <w:tab w:val="left" w:pos="8640"/>
        </w:tabs>
      </w:pPr>
    </w:p>
    <w:p w:rsidR="00B81C5F" w:rsidRDefault="00B81C5F" w:rsidP="00235072">
      <w:pPr>
        <w:pStyle w:val="Footer"/>
        <w:tabs>
          <w:tab w:val="clear" w:pos="4320"/>
          <w:tab w:val="left" w:pos="8640"/>
        </w:tabs>
      </w:pPr>
    </w:p>
    <w:p w:rsidR="00B81C5F" w:rsidRPr="00591126" w:rsidRDefault="00B81C5F" w:rsidP="00235072">
      <w:pPr>
        <w:pStyle w:val="Footer"/>
        <w:tabs>
          <w:tab w:val="clear" w:pos="4320"/>
          <w:tab w:val="left" w:pos="8640"/>
        </w:tabs>
      </w:pPr>
    </w:p>
    <w:tbl>
      <w:tblPr>
        <w:tblW w:w="5496" w:type="pct"/>
        <w:jc w:val="center"/>
        <w:tblLayout w:type="fixed"/>
        <w:tblLook w:val="04A0" w:firstRow="1" w:lastRow="0" w:firstColumn="1" w:lastColumn="0" w:noHBand="0" w:noVBand="1"/>
      </w:tblPr>
      <w:tblGrid>
        <w:gridCol w:w="820"/>
        <w:gridCol w:w="719"/>
        <w:gridCol w:w="632"/>
        <w:gridCol w:w="720"/>
        <w:gridCol w:w="720"/>
        <w:gridCol w:w="634"/>
        <w:gridCol w:w="634"/>
        <w:gridCol w:w="632"/>
        <w:gridCol w:w="832"/>
        <w:gridCol w:w="629"/>
        <w:gridCol w:w="575"/>
        <w:gridCol w:w="611"/>
        <w:gridCol w:w="573"/>
        <w:gridCol w:w="539"/>
        <w:gridCol w:w="629"/>
        <w:gridCol w:w="627"/>
      </w:tblGrid>
      <w:tr w:rsidR="00661FD3" w:rsidRPr="00591126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61FD3" w:rsidRPr="00591126" w:rsidRDefault="00661FD3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lastRenderedPageBreak/>
              <w:t>8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591126">
              <w:rPr>
                <w:b/>
                <w:bCs/>
                <w:sz w:val="28"/>
                <w:szCs w:val="28"/>
              </w:rPr>
              <w:t xml:space="preserve">  Consumer Price Index Numbers</w:t>
            </w:r>
          </w:p>
        </w:tc>
      </w:tr>
      <w:tr w:rsidR="00661FD3" w:rsidRPr="00591126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:rsidR="00661FD3" w:rsidRPr="00591126" w:rsidRDefault="00661FD3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Rural</w:t>
            </w:r>
          </w:p>
        </w:tc>
      </w:tr>
      <w:tr w:rsidR="00661FD3" w:rsidRPr="00591126" w:rsidTr="00661FD3">
        <w:trPr>
          <w:trHeight w:val="252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61FD3" w:rsidRPr="00591126" w:rsidRDefault="00661FD3" w:rsidP="005B0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661FD3" w:rsidRPr="00591126" w:rsidTr="009A5643">
        <w:trPr>
          <w:cantSplit/>
          <w:trHeight w:val="139"/>
          <w:jc w:val="center"/>
        </w:trPr>
        <w:tc>
          <w:tcPr>
            <w:tcW w:w="39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1FD3" w:rsidRPr="00591126" w:rsidRDefault="00661FD3" w:rsidP="00661FD3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:rsidR="00661FD3" w:rsidRPr="00591126" w:rsidRDefault="00661FD3" w:rsidP="00661FD3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:rsidR="00661FD3" w:rsidRPr="00591126" w:rsidRDefault="00661FD3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1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F7381E" w:rsidRPr="00591126" w:rsidTr="009A5643">
        <w:trPr>
          <w:cantSplit/>
          <w:trHeight w:val="1264"/>
          <w:jc w:val="center"/>
        </w:trPr>
        <w:tc>
          <w:tcPr>
            <w:tcW w:w="39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1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F7381E" w:rsidRPr="00591126" w:rsidTr="009A5643">
        <w:trPr>
          <w:trHeight w:val="315"/>
          <w:jc w:val="center"/>
        </w:trPr>
        <w:tc>
          <w:tcPr>
            <w:tcW w:w="3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F7381E" w:rsidRPr="00591126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7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84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3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6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5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4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3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1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1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2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0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1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8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3</w:t>
            </w:r>
          </w:p>
        </w:tc>
      </w:tr>
      <w:tr w:rsidR="00F7381E" w:rsidRPr="00591126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0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34</w:t>
            </w:r>
          </w:p>
        </w:tc>
        <w:tc>
          <w:tcPr>
            <w:tcW w:w="342" w:type="pct"/>
            <w:tcBorders>
              <w:top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6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8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2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8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27</w:t>
            </w:r>
          </w:p>
        </w:tc>
      </w:tr>
      <w:tr w:rsidR="00F7381E" w:rsidRPr="00591126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.9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1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7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6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3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8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5</w:t>
            </w:r>
          </w:p>
        </w:tc>
      </w:tr>
      <w:tr w:rsidR="00F7381E" w:rsidRPr="00591126" w:rsidTr="009A5643">
        <w:trPr>
          <w:trHeight w:val="297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F7381E" w:rsidRPr="00534443" w:rsidRDefault="00F7381E" w:rsidP="00F738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C070A" w:rsidRPr="00591126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.2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0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Pr="00F7381E" w:rsidRDefault="00FC070A" w:rsidP="00FC070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3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Pr="00F7381E" w:rsidRDefault="00FC070A" w:rsidP="00FC070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1.6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5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9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5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1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8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9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4</w:t>
            </w:r>
          </w:p>
        </w:tc>
      </w:tr>
      <w:tr w:rsidR="00FC070A" w:rsidRPr="00591126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.0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0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Pr="00F7381E" w:rsidRDefault="00FC070A" w:rsidP="00FC070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.8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Pr="00F7381E" w:rsidRDefault="00FC070A" w:rsidP="00FC070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5.1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7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1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8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4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0</w:t>
            </w:r>
          </w:p>
        </w:tc>
      </w:tr>
      <w:tr w:rsidR="00FC070A" w:rsidRPr="00591126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4.7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Pr="00F7381E" w:rsidRDefault="00FC070A" w:rsidP="00FC070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3.4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Pr="00F7381E" w:rsidRDefault="00FC070A" w:rsidP="00FC070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8.5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6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8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2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5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8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9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2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55</w:t>
            </w:r>
          </w:p>
        </w:tc>
      </w:tr>
      <w:tr w:rsidR="00FC070A" w:rsidRPr="00591126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6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1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Pr="00F7381E" w:rsidRDefault="00FC070A" w:rsidP="00FC070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3.3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Pr="00F7381E" w:rsidRDefault="00FC070A" w:rsidP="00FC070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9.0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7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4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2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1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3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9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7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2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39</w:t>
            </w:r>
          </w:p>
        </w:tc>
      </w:tr>
      <w:tr w:rsidR="00FC070A" w:rsidRPr="00591126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.6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2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Pr="00F7381E" w:rsidRDefault="00FC070A" w:rsidP="00FC070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3.8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Pr="00F7381E" w:rsidRDefault="00FC070A" w:rsidP="00FC070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0.9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2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6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8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6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8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2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5</w:t>
            </w:r>
          </w:p>
        </w:tc>
      </w:tr>
      <w:tr w:rsidR="00FC070A" w:rsidRPr="00591126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8.2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3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Pr="00F7381E" w:rsidRDefault="00FC070A" w:rsidP="00FC070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4.7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Pr="00F7381E" w:rsidRDefault="00FC070A" w:rsidP="00FC070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4.0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1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6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9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1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2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7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4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61</w:t>
            </w:r>
          </w:p>
        </w:tc>
      </w:tr>
      <w:tr w:rsidR="00FC070A" w:rsidRPr="00591126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8.8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Pr="00F7381E" w:rsidRDefault="00FC070A" w:rsidP="00FC070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5.7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Pr="00F7381E" w:rsidRDefault="00FC070A" w:rsidP="00FC070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2.8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6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2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9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9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5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2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3</w:t>
            </w:r>
          </w:p>
        </w:tc>
      </w:tr>
      <w:tr w:rsidR="00FC070A" w:rsidRPr="00591126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9.4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7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Pr="00F7381E" w:rsidRDefault="00FC070A" w:rsidP="00FC070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6.4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Pr="00F7381E" w:rsidRDefault="00FC070A" w:rsidP="00FC070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3.0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4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1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0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7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9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7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3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1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3</w:t>
            </w:r>
          </w:p>
        </w:tc>
      </w:tr>
      <w:tr w:rsidR="00FC070A" w:rsidRPr="00591126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2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5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Pr="00F7381E" w:rsidRDefault="00FC070A" w:rsidP="00FC070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7.8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Pr="00F7381E" w:rsidRDefault="00FC070A" w:rsidP="00FC070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9.6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9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0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1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7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3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5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34</w:t>
            </w:r>
          </w:p>
        </w:tc>
      </w:tr>
      <w:tr w:rsidR="00FC070A" w:rsidRPr="00591126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2.2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1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Pr="00F7381E" w:rsidRDefault="00FC070A" w:rsidP="00FC070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9.1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Pr="00F7381E" w:rsidRDefault="00FC070A" w:rsidP="00FC070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4.1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9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0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9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8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4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9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9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79</w:t>
            </w:r>
          </w:p>
        </w:tc>
      </w:tr>
      <w:tr w:rsidR="00FC070A" w:rsidRPr="00591126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.5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8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Pr="00F7381E" w:rsidRDefault="00FC070A" w:rsidP="00FC070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1.8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Pr="00F7381E" w:rsidRDefault="00FC070A" w:rsidP="00FC070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2.9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8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3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7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13</w:t>
            </w:r>
          </w:p>
        </w:tc>
      </w:tr>
      <w:tr w:rsidR="00FC070A" w:rsidRPr="00591126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5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2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Pr="00F7381E" w:rsidRDefault="00FC070A" w:rsidP="00FC070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2.9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Pr="00F7381E" w:rsidRDefault="00FC070A" w:rsidP="00FC070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9.0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9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7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4</w:t>
            </w:r>
          </w:p>
        </w:tc>
      </w:tr>
      <w:tr w:rsidR="00FC070A" w:rsidRPr="00591126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.2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Pr="00F7381E" w:rsidRDefault="00FC070A" w:rsidP="00FC070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3.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Pr="00F7381E" w:rsidRDefault="00FC070A" w:rsidP="00FC070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4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9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4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4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0</w:t>
            </w:r>
          </w:p>
        </w:tc>
      </w:tr>
      <w:tr w:rsidR="00FC070A" w:rsidRPr="00591126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6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Pr="00F7381E" w:rsidRDefault="00FC070A" w:rsidP="00FC070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5.4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Pr="00F7381E" w:rsidRDefault="00FC070A" w:rsidP="00FC070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2.8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4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8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4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0</w:t>
            </w:r>
          </w:p>
        </w:tc>
      </w:tr>
      <w:tr w:rsidR="00FC070A" w:rsidRPr="00591126" w:rsidTr="00FC070A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Pr="00FC070A" w:rsidRDefault="00FC070A" w:rsidP="00FC070A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C070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30.2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Pr="00FC070A" w:rsidRDefault="00FC070A" w:rsidP="00FC070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C070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1.9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Pr="00FC070A" w:rsidRDefault="00FC070A" w:rsidP="00FC070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C070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6.0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Pr="00FC070A" w:rsidRDefault="00FC070A" w:rsidP="00FC070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C070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7.6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Pr="00FC070A" w:rsidRDefault="00FC070A" w:rsidP="00FC070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C070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8.2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Pr="00FC070A" w:rsidRDefault="00FC070A" w:rsidP="00FC070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C070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1.7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Pr="00FC070A" w:rsidRDefault="00FC070A" w:rsidP="00FC070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C070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6.0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Pr="00FC070A" w:rsidRDefault="00FC070A" w:rsidP="00FC070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C070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4.4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Pr="00FC070A" w:rsidRDefault="00FC070A" w:rsidP="00FC070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C070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6.1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Pr="00FC070A" w:rsidRDefault="00FC070A" w:rsidP="00FC070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C070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2.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Pr="00FC070A" w:rsidRDefault="00FC070A" w:rsidP="00FC070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C070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4.6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Pr="00FC070A" w:rsidRDefault="00FC070A" w:rsidP="00FC070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C070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1.7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Pr="00FC070A" w:rsidRDefault="00FC070A" w:rsidP="00FC070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C070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2.5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Pr="00FC070A" w:rsidRDefault="00FC070A" w:rsidP="00FC070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C070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8.6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Pr="00FC070A" w:rsidRDefault="00FC070A" w:rsidP="00FC070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C070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1.15</w:t>
            </w:r>
          </w:p>
        </w:tc>
      </w:tr>
      <w:tr w:rsidR="00FC070A" w:rsidRPr="00591126" w:rsidTr="00FC070A">
        <w:trPr>
          <w:trHeight w:val="162"/>
          <w:jc w:val="center"/>
        </w:trPr>
        <w:tc>
          <w:tcPr>
            <w:tcW w:w="39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Pr="00F7381E" w:rsidRDefault="00FC070A" w:rsidP="00FC070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070A" w:rsidRPr="00F7381E" w:rsidRDefault="00FC070A" w:rsidP="00FC070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C070A" w:rsidRPr="00591126" w:rsidTr="009A5643">
        <w:trPr>
          <w:trHeight w:val="230"/>
          <w:jc w:val="center"/>
        </w:trPr>
        <w:tc>
          <w:tcPr>
            <w:tcW w:w="3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C070A" w:rsidRPr="00591126" w:rsidRDefault="00FC070A" w:rsidP="00FC070A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C070A" w:rsidRPr="00591126" w:rsidRDefault="00FC070A" w:rsidP="00FC070A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C070A" w:rsidRPr="00C734E3" w:rsidRDefault="00FC070A" w:rsidP="00FC07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:rsidR="00FC070A" w:rsidRPr="00C734E3" w:rsidRDefault="00FC070A" w:rsidP="00FC07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:rsidR="00FC070A" w:rsidRPr="00C734E3" w:rsidRDefault="00FC070A" w:rsidP="00FC07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C070A" w:rsidRPr="00C734E3" w:rsidRDefault="00FC070A" w:rsidP="00FC07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C070A" w:rsidRPr="00C734E3" w:rsidRDefault="00FC070A" w:rsidP="00FC07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C070A" w:rsidRPr="00C734E3" w:rsidRDefault="00FC070A" w:rsidP="00FC07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C070A" w:rsidRPr="00C734E3" w:rsidRDefault="00FC070A" w:rsidP="00FC07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C070A" w:rsidRPr="00C734E3" w:rsidRDefault="00FC070A" w:rsidP="00FC07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C070A" w:rsidRPr="00C734E3" w:rsidRDefault="00FC070A" w:rsidP="00FC07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C070A" w:rsidRPr="00C734E3" w:rsidRDefault="00FC070A" w:rsidP="00FC07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C070A" w:rsidRPr="00C734E3" w:rsidRDefault="00FC070A" w:rsidP="00FC07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C070A" w:rsidRPr="00C734E3" w:rsidRDefault="00FC070A" w:rsidP="00FC07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C070A" w:rsidRPr="00C734E3" w:rsidRDefault="00FC070A" w:rsidP="00FC07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C070A" w:rsidRPr="00C734E3" w:rsidRDefault="00FC070A" w:rsidP="00FC070A">
            <w:pPr>
              <w:jc w:val="right"/>
              <w:rPr>
                <w:sz w:val="15"/>
                <w:szCs w:val="15"/>
              </w:rPr>
            </w:pPr>
          </w:p>
        </w:tc>
      </w:tr>
      <w:tr w:rsidR="00FC070A" w:rsidRPr="00591126" w:rsidTr="007E5360">
        <w:trPr>
          <w:trHeight w:val="315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C070A" w:rsidRPr="00591126" w:rsidRDefault="00FC070A" w:rsidP="00FC070A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:rsidR="008F4271" w:rsidRDefault="00CF614E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  <w:rPr>
          <w:noProof/>
        </w:rPr>
      </w:pPr>
      <w:r w:rsidRPr="00591126">
        <w:br w:type="page"/>
      </w:r>
    </w:p>
    <w:tbl>
      <w:tblPr>
        <w:tblW w:w="8896" w:type="dxa"/>
        <w:tblLook w:val="04A0" w:firstRow="1" w:lastRow="0" w:firstColumn="1" w:lastColumn="0" w:noHBand="0" w:noVBand="1"/>
      </w:tblPr>
      <w:tblGrid>
        <w:gridCol w:w="1170"/>
        <w:gridCol w:w="870"/>
        <w:gridCol w:w="847"/>
        <w:gridCol w:w="731"/>
        <w:gridCol w:w="1126"/>
        <w:gridCol w:w="730"/>
        <w:gridCol w:w="730"/>
        <w:gridCol w:w="730"/>
        <w:gridCol w:w="1184"/>
        <w:gridCol w:w="778"/>
      </w:tblGrid>
      <w:tr w:rsidR="00491697" w:rsidRPr="00591126" w:rsidTr="00D02586">
        <w:trPr>
          <w:trHeight w:val="27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491697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8.4</w:t>
            </w:r>
            <w:r w:rsidRPr="00591126">
              <w:rPr>
                <w:b/>
                <w:bCs/>
                <w:sz w:val="28"/>
                <w:szCs w:val="28"/>
              </w:rPr>
              <w:t xml:space="preserve">  Index Numbers of Wholesale Prices</w:t>
            </w:r>
          </w:p>
        </w:tc>
      </w:tr>
      <w:tr w:rsidR="00491697" w:rsidRPr="00591126" w:rsidTr="00D02586">
        <w:trPr>
          <w:trHeight w:val="315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491697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Commodity Groups</w:t>
            </w:r>
          </w:p>
        </w:tc>
      </w:tr>
      <w:tr w:rsidR="00491697" w:rsidRPr="00591126" w:rsidTr="00D02586">
        <w:trPr>
          <w:trHeight w:val="225"/>
        </w:trPr>
        <w:tc>
          <w:tcPr>
            <w:tcW w:w="8896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91697" w:rsidRPr="00591126" w:rsidRDefault="00491697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 )</w:t>
            </w:r>
          </w:p>
        </w:tc>
      </w:tr>
      <w:tr w:rsidR="00491697" w:rsidRPr="00591126" w:rsidTr="00E92B58">
        <w:trPr>
          <w:cantSplit/>
          <w:trHeight w:val="285"/>
        </w:trPr>
        <w:tc>
          <w:tcPr>
            <w:tcW w:w="11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91697" w:rsidRPr="00591126" w:rsidRDefault="00491697" w:rsidP="00C52466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General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7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73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91697" w:rsidRPr="00591126" w:rsidTr="00E92B58">
        <w:trPr>
          <w:cantSplit/>
          <w:trHeight w:val="1365"/>
        </w:trPr>
        <w:tc>
          <w:tcPr>
            <w:tcW w:w="117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griculture Forestry &amp; Fishery Product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res &amp; Minerals, Electricity Gas &amp; Water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Food Products, Beverages and Tobacco, Textiles, Apparel and Leather Products</w:t>
            </w:r>
          </w:p>
        </w:tc>
        <w:tc>
          <w:tcPr>
            <w:tcW w:w="730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Food Products, Bev. &amp; Tobacco</w:t>
            </w:r>
          </w:p>
        </w:tc>
        <w:tc>
          <w:tcPr>
            <w:tcW w:w="730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Textiles and Apparel</w:t>
            </w:r>
          </w:p>
        </w:tc>
        <w:tc>
          <w:tcPr>
            <w:tcW w:w="730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Leather Products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ther Transportable Goods except Metal Products, Machinery and Equipment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etal Products Machinery &amp; Equipment</w:t>
            </w:r>
          </w:p>
        </w:tc>
      </w:tr>
      <w:tr w:rsidR="00491697" w:rsidRPr="00591126" w:rsidTr="00E92B58">
        <w:trPr>
          <w:trHeight w:val="25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</w:tr>
      <w:tr w:rsidR="00491697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:rsidR="00491697" w:rsidRPr="00D36F7D" w:rsidRDefault="00491697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4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1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3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6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8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4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8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7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22</w:t>
            </w:r>
          </w:p>
        </w:tc>
      </w:tr>
      <w:tr w:rsidR="00491697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:rsidR="00491697" w:rsidRPr="00D36F7D" w:rsidRDefault="00491697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9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8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4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6</w:t>
            </w:r>
          </w:p>
        </w:tc>
      </w:tr>
      <w:tr w:rsidR="00491697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:rsidR="00491697" w:rsidRPr="00D36F7D" w:rsidRDefault="00491697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5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3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4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7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7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26</w:t>
            </w:r>
          </w:p>
        </w:tc>
      </w:tr>
      <w:tr w:rsidR="00491697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  <w:hideMark/>
          </w:tcPr>
          <w:p w:rsidR="00491697" w:rsidRPr="00534443" w:rsidRDefault="00491697" w:rsidP="005C26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C070A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  <w:hideMark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.5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8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8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7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7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4</w:t>
            </w:r>
          </w:p>
        </w:tc>
      </w:tr>
      <w:tr w:rsidR="00FC070A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8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8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4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5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0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4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3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34</w:t>
            </w:r>
          </w:p>
        </w:tc>
      </w:tr>
      <w:tr w:rsidR="00FC070A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.1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7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8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6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8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5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4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7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21</w:t>
            </w:r>
          </w:p>
        </w:tc>
      </w:tr>
      <w:tr w:rsidR="00FC070A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1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9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2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1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4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8</w:t>
            </w:r>
          </w:p>
        </w:tc>
      </w:tr>
      <w:tr w:rsidR="00FC070A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1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0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4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4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9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70</w:t>
            </w:r>
          </w:p>
        </w:tc>
      </w:tr>
      <w:tr w:rsidR="00FC070A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9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5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7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3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9</w:t>
            </w:r>
          </w:p>
        </w:tc>
      </w:tr>
      <w:tr w:rsidR="00FC070A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2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0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6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2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2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3</w:t>
            </w:r>
          </w:p>
        </w:tc>
      </w:tr>
      <w:tr w:rsidR="00FC070A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2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8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55</w:t>
            </w:r>
          </w:p>
        </w:tc>
      </w:tr>
      <w:tr w:rsidR="00FC070A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5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9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1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6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10</w:t>
            </w:r>
          </w:p>
        </w:tc>
      </w:tr>
      <w:tr w:rsidR="00FC070A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8.6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3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7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4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0</w:t>
            </w:r>
          </w:p>
        </w:tc>
      </w:tr>
      <w:tr w:rsidR="00FC070A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3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2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7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8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9</w:t>
            </w:r>
          </w:p>
        </w:tc>
      </w:tr>
      <w:tr w:rsidR="00FC070A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4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0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7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1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3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6</w:t>
            </w:r>
          </w:p>
        </w:tc>
      </w:tr>
      <w:tr w:rsidR="00FC070A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7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8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7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9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8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1</w:t>
            </w:r>
          </w:p>
        </w:tc>
      </w:tr>
      <w:tr w:rsidR="00FC070A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1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8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8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3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5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3</w:t>
            </w:r>
          </w:p>
        </w:tc>
      </w:tr>
      <w:tr w:rsidR="00FC070A" w:rsidRPr="00591126" w:rsidTr="00FC070A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.7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0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3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8</w:t>
            </w:r>
          </w:p>
        </w:tc>
      </w:tr>
      <w:tr w:rsidR="00FC070A" w:rsidRPr="00591126" w:rsidTr="00FC070A">
        <w:trPr>
          <w:trHeight w:val="19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C070A" w:rsidRPr="00591126" w:rsidTr="00E92B58">
        <w:trPr>
          <w:trHeight w:val="180"/>
        </w:trPr>
        <w:tc>
          <w:tcPr>
            <w:tcW w:w="11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FC070A" w:rsidRPr="00591126" w:rsidRDefault="00FC070A" w:rsidP="00FC07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C070A" w:rsidRPr="00591126" w:rsidRDefault="00FC070A" w:rsidP="00FC070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C070A" w:rsidRPr="005D7D8A" w:rsidRDefault="00FC070A" w:rsidP="00FC07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C070A" w:rsidRPr="005D7D8A" w:rsidRDefault="00FC070A" w:rsidP="00FC07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C070A" w:rsidRPr="005D7D8A" w:rsidRDefault="00FC070A" w:rsidP="00FC07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C070A" w:rsidRPr="005D7D8A" w:rsidRDefault="00FC070A" w:rsidP="00FC07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C070A" w:rsidRPr="005D7D8A" w:rsidRDefault="00FC070A" w:rsidP="00FC07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C070A" w:rsidRPr="005D7D8A" w:rsidRDefault="00FC070A" w:rsidP="00FC07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C070A" w:rsidRPr="005D7D8A" w:rsidRDefault="00FC070A" w:rsidP="00FC07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FC070A" w:rsidRPr="00591126" w:rsidRDefault="00FC070A" w:rsidP="00FC070A">
            <w:pPr>
              <w:jc w:val="right"/>
              <w:rPr>
                <w:sz w:val="16"/>
                <w:szCs w:val="16"/>
              </w:rPr>
            </w:pPr>
          </w:p>
        </w:tc>
      </w:tr>
      <w:tr w:rsidR="00FC070A" w:rsidRPr="00591126" w:rsidTr="00D02586">
        <w:trPr>
          <w:trHeight w:val="15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70A" w:rsidRPr="00591126" w:rsidRDefault="00FC070A" w:rsidP="00FC070A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C53880" w:rsidRPr="00591126" w:rsidRDefault="00C53880" w:rsidP="00FC5F26">
      <w:pPr>
        <w:pStyle w:val="Footer"/>
        <w:tabs>
          <w:tab w:val="clear" w:pos="4320"/>
          <w:tab w:val="clear" w:pos="8640"/>
        </w:tabs>
        <w:jc w:val="center"/>
      </w:pPr>
    </w:p>
    <w:p w:rsidR="000D0E03" w:rsidRPr="00591126" w:rsidRDefault="000D0E03">
      <w:pPr>
        <w:pStyle w:val="Footer"/>
        <w:tabs>
          <w:tab w:val="clear" w:pos="4320"/>
          <w:tab w:val="clear" w:pos="8640"/>
        </w:tabs>
      </w:pPr>
    </w:p>
    <w:p w:rsidR="00316155" w:rsidRDefault="0031615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tbl>
      <w:tblPr>
        <w:tblW w:w="8146" w:type="dxa"/>
        <w:jc w:val="center"/>
        <w:tblLook w:val="04A0" w:firstRow="1" w:lastRow="0" w:firstColumn="1" w:lastColumn="0" w:noHBand="0" w:noVBand="1"/>
      </w:tblPr>
      <w:tblGrid>
        <w:gridCol w:w="1468"/>
        <w:gridCol w:w="1107"/>
        <w:gridCol w:w="1046"/>
        <w:gridCol w:w="1046"/>
        <w:gridCol w:w="1128"/>
        <w:gridCol w:w="1091"/>
        <w:gridCol w:w="1260"/>
      </w:tblGrid>
      <w:tr w:rsidR="00D02586" w:rsidRPr="00591126" w:rsidTr="00D02586">
        <w:trPr>
          <w:trHeight w:val="375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lastRenderedPageBreak/>
              <w:t>8.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59112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Sensitive Price Indicator </w:t>
            </w:r>
            <w:r w:rsidRPr="00591126">
              <w:rPr>
                <w:b/>
                <w:bCs/>
                <w:sz w:val="28"/>
                <w:szCs w:val="28"/>
              </w:rPr>
              <w:t>(SPI)</w:t>
            </w:r>
          </w:p>
        </w:tc>
      </w:tr>
      <w:tr w:rsidR="00D02586" w:rsidRPr="00591126" w:rsidTr="00D02586">
        <w:trPr>
          <w:trHeight w:val="252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Income Groups</w:t>
            </w:r>
          </w:p>
        </w:tc>
      </w:tr>
      <w:tr w:rsidR="00D02586" w:rsidRPr="00591126" w:rsidTr="00D02586">
        <w:trPr>
          <w:trHeight w:val="153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 xml:space="preserve"> =100)</w:t>
            </w:r>
          </w:p>
        </w:tc>
      </w:tr>
      <w:tr w:rsidR="00D02586" w:rsidRPr="00591126" w:rsidTr="00D02586">
        <w:trPr>
          <w:trHeight w:val="348"/>
          <w:jc w:val="center"/>
        </w:trPr>
        <w:tc>
          <w:tcPr>
            <w:tcW w:w="146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667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INCOME GROUP</w:t>
            </w:r>
          </w:p>
        </w:tc>
      </w:tr>
      <w:tr w:rsidR="00D02586" w:rsidRPr="00591126" w:rsidTr="00D02586">
        <w:trPr>
          <w:trHeight w:val="24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2586" w:rsidRPr="00591126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I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V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Combined</w:t>
            </w:r>
          </w:p>
          <w:p w:rsidR="00D02586" w:rsidRPr="000F3032" w:rsidRDefault="00D02586" w:rsidP="00D025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02586" w:rsidRPr="00591126" w:rsidTr="00D02586">
        <w:trPr>
          <w:trHeight w:val="16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2586" w:rsidRPr="00591126" w:rsidRDefault="00D02586" w:rsidP="00D02586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8</w:t>
            </w: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D02586" w:rsidRPr="000F3032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02586" w:rsidRPr="00591126" w:rsidTr="00D02586">
        <w:trPr>
          <w:trHeight w:val="108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Up 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Above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:rsidTr="00D02586">
        <w:trPr>
          <w:trHeight w:val="243"/>
          <w:jc w:val="center"/>
        </w:trPr>
        <w:tc>
          <w:tcPr>
            <w:tcW w:w="146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s.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8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:rsidTr="00D02586">
        <w:trPr>
          <w:trHeight w:val="259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02586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D36F7D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6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5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7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.87</w:t>
            </w:r>
          </w:p>
        </w:tc>
      </w:tr>
      <w:tr w:rsidR="00D02586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Pr="00D36F7D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2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3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0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.66</w:t>
            </w:r>
          </w:p>
        </w:tc>
      </w:tr>
      <w:tr w:rsidR="00D02586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D36F7D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6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.77</w:t>
            </w:r>
          </w:p>
        </w:tc>
      </w:tr>
      <w:tr w:rsidR="00D02586" w:rsidRPr="00591126" w:rsidTr="00D02586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C070A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6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5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1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2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53</w:t>
            </w:r>
          </w:p>
        </w:tc>
      </w:tr>
      <w:tr w:rsidR="00FC070A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8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6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8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4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7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52</w:t>
            </w:r>
          </w:p>
        </w:tc>
      </w:tr>
      <w:tr w:rsidR="00FC070A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5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4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5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0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29</w:t>
            </w:r>
          </w:p>
        </w:tc>
      </w:tr>
      <w:tr w:rsidR="00FC070A" w:rsidRPr="00591126" w:rsidTr="00FC070A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9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5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5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8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11</w:t>
            </w:r>
          </w:p>
        </w:tc>
      </w:tr>
      <w:tr w:rsidR="00FC070A" w:rsidRPr="00591126" w:rsidTr="00FC070A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7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0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1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.36</w:t>
            </w:r>
          </w:p>
        </w:tc>
      </w:tr>
      <w:tr w:rsidR="00FC070A" w:rsidRPr="00591126" w:rsidTr="00FC070A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3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5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3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4.98</w:t>
            </w:r>
          </w:p>
        </w:tc>
      </w:tr>
      <w:tr w:rsidR="00FC070A" w:rsidRPr="00591126" w:rsidTr="00FC070A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7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3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.78</w:t>
            </w:r>
          </w:p>
        </w:tc>
      </w:tr>
      <w:tr w:rsidR="00FC070A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4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4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6.59</w:t>
            </w:r>
          </w:p>
        </w:tc>
      </w:tr>
      <w:tr w:rsidR="00FC070A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1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8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50</w:t>
            </w:r>
          </w:p>
        </w:tc>
      </w:tr>
      <w:tr w:rsidR="00FC070A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8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5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2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1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79</w:t>
            </w:r>
          </w:p>
        </w:tc>
      </w:tr>
      <w:tr w:rsidR="00FC070A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1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8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2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3.85</w:t>
            </w:r>
          </w:p>
        </w:tc>
      </w:tr>
      <w:tr w:rsidR="00FC070A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5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1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3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72</w:t>
            </w:r>
          </w:p>
        </w:tc>
      </w:tr>
      <w:tr w:rsidR="00FC070A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9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8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.50</w:t>
            </w:r>
          </w:p>
        </w:tc>
      </w:tr>
      <w:tr w:rsidR="00FC070A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3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02</w:t>
            </w:r>
          </w:p>
        </w:tc>
      </w:tr>
      <w:tr w:rsidR="00FC070A" w:rsidRPr="00591126" w:rsidTr="00FC070A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9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4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36</w:t>
            </w:r>
          </w:p>
        </w:tc>
      </w:tr>
      <w:tr w:rsidR="00FC070A" w:rsidRPr="00591126" w:rsidTr="00FC070A">
        <w:trPr>
          <w:trHeight w:val="180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070A" w:rsidRPr="00591126" w:rsidTr="00D02586">
        <w:trPr>
          <w:trHeight w:val="135"/>
          <w:jc w:val="center"/>
        </w:trPr>
        <w:tc>
          <w:tcPr>
            <w:tcW w:w="14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C070A" w:rsidRPr="00591126" w:rsidRDefault="00FC070A" w:rsidP="00FC07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070A" w:rsidRPr="00591126" w:rsidTr="00D02586">
        <w:trPr>
          <w:trHeight w:val="259"/>
          <w:jc w:val="center"/>
        </w:trPr>
        <w:tc>
          <w:tcPr>
            <w:tcW w:w="814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FC070A" w:rsidRPr="00591126" w:rsidRDefault="00FC070A" w:rsidP="00FC070A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CF614E" w:rsidRDefault="00CF614E">
      <w:pPr>
        <w:pStyle w:val="Footer"/>
        <w:tabs>
          <w:tab w:val="clear" w:pos="4320"/>
          <w:tab w:val="clear" w:pos="8640"/>
        </w:tabs>
      </w:pPr>
      <w:r w:rsidRPr="00591126">
        <w:br w:type="page"/>
      </w:r>
    </w:p>
    <w:p w:rsidR="00FA2D28" w:rsidRDefault="00FA2D28">
      <w:pPr>
        <w:pStyle w:val="Footer"/>
        <w:tabs>
          <w:tab w:val="clear" w:pos="4320"/>
          <w:tab w:val="clear" w:pos="8640"/>
        </w:tabs>
      </w:pPr>
    </w:p>
    <w:tbl>
      <w:tblPr>
        <w:tblpPr w:leftFromText="180" w:rightFromText="180" w:vertAnchor="text" w:tblpXSpec="center" w:tblpY="1"/>
        <w:tblOverlap w:val="never"/>
        <w:tblW w:w="8262" w:type="dxa"/>
        <w:tblLook w:val="04A0" w:firstRow="1" w:lastRow="0" w:firstColumn="1" w:lastColumn="0" w:noHBand="0" w:noVBand="1"/>
      </w:tblPr>
      <w:tblGrid>
        <w:gridCol w:w="1901"/>
        <w:gridCol w:w="1537"/>
        <w:gridCol w:w="1314"/>
        <w:gridCol w:w="1350"/>
        <w:gridCol w:w="1080"/>
        <w:gridCol w:w="1080"/>
      </w:tblGrid>
      <w:tr w:rsidR="00FD7DE0" w:rsidRPr="00FA2D28" w:rsidTr="00FD7DE0">
        <w:trPr>
          <w:trHeight w:val="375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7DE0" w:rsidRPr="00FA2D28" w:rsidRDefault="00FD7DE0" w:rsidP="00FD7D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2D28">
              <w:rPr>
                <w:b/>
                <w:bCs/>
                <w:color w:val="000000"/>
                <w:sz w:val="28"/>
                <w:szCs w:val="28"/>
              </w:rPr>
              <w:t>8.</w:t>
            </w: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FA2D28">
              <w:rPr>
                <w:b/>
                <w:bCs/>
                <w:color w:val="000000"/>
                <w:sz w:val="28"/>
                <w:szCs w:val="28"/>
              </w:rPr>
              <w:t xml:space="preserve">  Commodity Prices </w:t>
            </w:r>
          </w:p>
        </w:tc>
      </w:tr>
      <w:tr w:rsidR="00FD7DE0" w:rsidRPr="00FA2D28" w:rsidTr="00FD7DE0">
        <w:trPr>
          <w:trHeight w:val="315"/>
        </w:trPr>
        <w:tc>
          <w:tcPr>
            <w:tcW w:w="826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D7DE0" w:rsidRPr="00FA2D28" w:rsidTr="00FD7DE0">
        <w:trPr>
          <w:trHeight w:val="277"/>
        </w:trPr>
        <w:tc>
          <w:tcPr>
            <w:tcW w:w="19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YEAR / MONTH</w:t>
            </w:r>
          </w:p>
        </w:tc>
        <w:tc>
          <w:tcPr>
            <w:tcW w:w="2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F3032">
              <w:rPr>
                <w:b/>
                <w:bCs/>
                <w:color w:val="000000"/>
                <w:sz w:val="16"/>
                <w:szCs w:val="16"/>
              </w:rPr>
              <w:t>Rs. per 10g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Cotton</w:t>
            </w:r>
          </w:p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Rs. Per</w:t>
            </w:r>
          </w:p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 xml:space="preserve">37.32 Kg 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Fuel Prices</w:t>
            </w:r>
          </w:p>
          <w:p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Rs. pr Liter)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*</w:t>
            </w:r>
          </w:p>
        </w:tc>
      </w:tr>
      <w:tr w:rsidR="00FD7DE0" w:rsidRPr="00FA2D28" w:rsidTr="00FD7DE0">
        <w:trPr>
          <w:trHeight w:val="300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FD7DE0" w:rsidRPr="000F3032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etrol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Diesel</w:t>
            </w:r>
          </w:p>
        </w:tc>
      </w:tr>
      <w:tr w:rsidR="00FD7DE0" w:rsidRPr="00FA2D28" w:rsidTr="00FD7DE0">
        <w:trPr>
          <w:trHeight w:val="232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7DE0" w:rsidRPr="00FA2D28" w:rsidTr="00FD7DE0">
        <w:trPr>
          <w:trHeight w:val="300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7DE0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:rsidR="00FD7DE0" w:rsidRPr="00FD7DE0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3-1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5,10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8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8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14</w:t>
            </w:r>
          </w:p>
        </w:tc>
      </w:tr>
      <w:tr w:rsidR="00FD7DE0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FD7DE0" w:rsidRPr="00FD7DE0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4-1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81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94</w:t>
            </w:r>
          </w:p>
        </w:tc>
      </w:tr>
      <w:tr w:rsidR="00FD7DE0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FD7DE0" w:rsidRPr="00FD7DE0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10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9</w:t>
            </w:r>
          </w:p>
        </w:tc>
      </w:tr>
      <w:tr w:rsidR="00FD7DE0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FD7DE0" w:rsidRPr="00FD7DE0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4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5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7</w:t>
            </w:r>
          </w:p>
        </w:tc>
      </w:tr>
      <w:tr w:rsidR="00FD7DE0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FD7DE0" w:rsidRPr="00FD7DE0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42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</w:tr>
      <w:tr w:rsidR="00FD7DE0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FD7DE0" w:rsidRPr="00FD7DE0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0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FD7DE0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:rsidR="00FD7DE0" w:rsidRPr="00FD7DE0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C070A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72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6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FC070A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20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FC070A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20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</w:tr>
      <w:tr w:rsidR="00FC070A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96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FC070A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445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FC070A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</w:t>
            </w:r>
            <w:bookmarkStart w:id="0" w:name="_GoBack"/>
            <w:bookmarkEnd w:id="0"/>
            <w:r>
              <w:rPr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255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</w:tr>
      <w:tr w:rsidR="00FC070A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28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</w:tr>
      <w:tr w:rsidR="00FC070A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94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8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</w:t>
            </w:r>
          </w:p>
        </w:tc>
      </w:tr>
      <w:tr w:rsidR="00FC070A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86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FC070A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88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5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FC070A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80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1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</w:t>
            </w:r>
          </w:p>
        </w:tc>
      </w:tr>
      <w:tr w:rsidR="00FC070A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089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5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FC070A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20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FC070A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967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7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73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</w:t>
            </w:r>
          </w:p>
        </w:tc>
      </w:tr>
      <w:tr w:rsidR="00FC070A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571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7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6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C070A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</w:t>
            </w:r>
          </w:p>
        </w:tc>
      </w:tr>
      <w:tr w:rsidR="00FC070A" w:rsidRPr="00FA2D28" w:rsidTr="00FD7DE0">
        <w:trPr>
          <w:trHeight w:val="243"/>
        </w:trPr>
        <w:tc>
          <w:tcPr>
            <w:tcW w:w="1901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FC070A" w:rsidRDefault="00FC070A" w:rsidP="00FC07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0A" w:rsidRPr="00FA2D28" w:rsidRDefault="00FC070A" w:rsidP="00FC070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FC070A" w:rsidRPr="00FA2D28" w:rsidRDefault="00FC070A" w:rsidP="00FC07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FC070A" w:rsidRPr="00FA2D28" w:rsidRDefault="00FC070A" w:rsidP="00FC070A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0A" w:rsidRPr="00FA2D28" w:rsidRDefault="00FC070A" w:rsidP="00FC070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FC070A" w:rsidRPr="00FA2D28" w:rsidRDefault="00FC070A" w:rsidP="00FC070A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C070A" w:rsidRPr="00FA2D28" w:rsidTr="00FD7DE0">
        <w:trPr>
          <w:trHeight w:val="258"/>
        </w:trPr>
        <w:tc>
          <w:tcPr>
            <w:tcW w:w="8262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Pr="00FA2D28" w:rsidRDefault="00FC070A" w:rsidP="00FC070A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 xml:space="preserve">Figures are monthly / yearly averages                                                                                 </w:t>
            </w:r>
          </w:p>
        </w:tc>
      </w:tr>
      <w:tr w:rsidR="00FC070A" w:rsidRPr="00FA2D28" w:rsidTr="00FD7DE0">
        <w:trPr>
          <w:trHeight w:val="198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Pr="00FA2D28" w:rsidRDefault="00FC070A" w:rsidP="00FC070A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* From CPI basket</w:t>
            </w:r>
          </w:p>
        </w:tc>
      </w:tr>
      <w:tr w:rsidR="00FC070A" w:rsidRPr="00FA2D28" w:rsidTr="00FD7DE0">
        <w:trPr>
          <w:trHeight w:val="198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70A" w:rsidRPr="00121173" w:rsidRDefault="00FC070A" w:rsidP="00FC070A">
            <w:pPr>
              <w:rPr>
                <w:color w:val="000000"/>
                <w:sz w:val="16"/>
                <w:szCs w:val="16"/>
              </w:rPr>
            </w:pPr>
            <w:r w:rsidRPr="00121173">
              <w:rPr>
                <w:color w:val="000000"/>
                <w:sz w:val="16"/>
                <w:szCs w:val="16"/>
              </w:rPr>
              <w:t xml:space="preserve"># </w:t>
            </w:r>
            <w:r>
              <w:rPr>
                <w:color w:val="000000"/>
                <w:sz w:val="16"/>
                <w:szCs w:val="16"/>
              </w:rPr>
              <w:t>Average from weekly SPI basket</w:t>
            </w:r>
          </w:p>
        </w:tc>
      </w:tr>
    </w:tbl>
    <w:p w:rsidR="00FA2D28" w:rsidRDefault="00FA2D28" w:rsidP="00853A45">
      <w:pPr>
        <w:pStyle w:val="Footer"/>
        <w:tabs>
          <w:tab w:val="clear" w:pos="4320"/>
          <w:tab w:val="clear" w:pos="8640"/>
        </w:tabs>
      </w:pPr>
      <w:r>
        <w:br w:type="textWrapping" w:clear="all"/>
      </w:r>
    </w:p>
    <w:sectPr w:rsidR="00FA2D28" w:rsidSect="00296423">
      <w:footerReference w:type="even" r:id="rId7"/>
      <w:footerReference w:type="default" r:id="rId8"/>
      <w:pgSz w:w="12240" w:h="15840"/>
      <w:pgMar w:top="1260" w:right="900" w:bottom="990" w:left="1980" w:header="720" w:footer="720" w:gutter="0"/>
      <w:pgNumType w:start="14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06D" w:rsidRDefault="0013506D">
      <w:r>
        <w:separator/>
      </w:r>
    </w:p>
  </w:endnote>
  <w:endnote w:type="continuationSeparator" w:id="0">
    <w:p w:rsidR="0013506D" w:rsidRDefault="00135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06D" w:rsidRDefault="0013506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3506D" w:rsidRDefault="0013506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06D" w:rsidRDefault="0013506D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C070A">
      <w:rPr>
        <w:noProof/>
      </w:rPr>
      <w:t>149</w:t>
    </w:r>
    <w:r>
      <w:rPr>
        <w:noProof/>
      </w:rPr>
      <w:fldChar w:fldCharType="end"/>
    </w:r>
  </w:p>
  <w:p w:rsidR="0013506D" w:rsidRDefault="0013506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06D" w:rsidRDefault="0013506D">
      <w:r>
        <w:separator/>
      </w:r>
    </w:p>
  </w:footnote>
  <w:footnote w:type="continuationSeparator" w:id="0">
    <w:p w:rsidR="0013506D" w:rsidRDefault="001350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FE4"/>
    <w:rsid w:val="0000092E"/>
    <w:rsid w:val="00000EC5"/>
    <w:rsid w:val="00002694"/>
    <w:rsid w:val="00003A4D"/>
    <w:rsid w:val="00010409"/>
    <w:rsid w:val="00010A33"/>
    <w:rsid w:val="000124A7"/>
    <w:rsid w:val="000128F7"/>
    <w:rsid w:val="00013E83"/>
    <w:rsid w:val="00016773"/>
    <w:rsid w:val="000208AE"/>
    <w:rsid w:val="00021B66"/>
    <w:rsid w:val="00021BA0"/>
    <w:rsid w:val="000224AD"/>
    <w:rsid w:val="00022AA3"/>
    <w:rsid w:val="0002349D"/>
    <w:rsid w:val="00023E65"/>
    <w:rsid w:val="00024BA3"/>
    <w:rsid w:val="00025076"/>
    <w:rsid w:val="000251CC"/>
    <w:rsid w:val="00025202"/>
    <w:rsid w:val="00030222"/>
    <w:rsid w:val="0003086E"/>
    <w:rsid w:val="00031327"/>
    <w:rsid w:val="00032990"/>
    <w:rsid w:val="000414B6"/>
    <w:rsid w:val="0004222C"/>
    <w:rsid w:val="00043567"/>
    <w:rsid w:val="00043C53"/>
    <w:rsid w:val="00044652"/>
    <w:rsid w:val="00044A7C"/>
    <w:rsid w:val="0004633D"/>
    <w:rsid w:val="00050050"/>
    <w:rsid w:val="000501C7"/>
    <w:rsid w:val="00050B3E"/>
    <w:rsid w:val="00051014"/>
    <w:rsid w:val="00051351"/>
    <w:rsid w:val="000516C6"/>
    <w:rsid w:val="00052438"/>
    <w:rsid w:val="00052D12"/>
    <w:rsid w:val="00056D1D"/>
    <w:rsid w:val="00056D64"/>
    <w:rsid w:val="000577B1"/>
    <w:rsid w:val="00060477"/>
    <w:rsid w:val="00061F10"/>
    <w:rsid w:val="00063CED"/>
    <w:rsid w:val="000646E5"/>
    <w:rsid w:val="00064796"/>
    <w:rsid w:val="000651A0"/>
    <w:rsid w:val="00066EA3"/>
    <w:rsid w:val="00067144"/>
    <w:rsid w:val="000706E2"/>
    <w:rsid w:val="00070A8F"/>
    <w:rsid w:val="00070BCB"/>
    <w:rsid w:val="00070D1B"/>
    <w:rsid w:val="00071C42"/>
    <w:rsid w:val="00072BC8"/>
    <w:rsid w:val="0007317C"/>
    <w:rsid w:val="000759B5"/>
    <w:rsid w:val="00075B40"/>
    <w:rsid w:val="00080EF8"/>
    <w:rsid w:val="00082713"/>
    <w:rsid w:val="000830EF"/>
    <w:rsid w:val="000832C0"/>
    <w:rsid w:val="0008346F"/>
    <w:rsid w:val="00083B30"/>
    <w:rsid w:val="0008488F"/>
    <w:rsid w:val="00084B95"/>
    <w:rsid w:val="0008638C"/>
    <w:rsid w:val="00090A28"/>
    <w:rsid w:val="00092470"/>
    <w:rsid w:val="000928DD"/>
    <w:rsid w:val="000929C6"/>
    <w:rsid w:val="00093BA5"/>
    <w:rsid w:val="00093BF4"/>
    <w:rsid w:val="00093E85"/>
    <w:rsid w:val="0009732F"/>
    <w:rsid w:val="000A2006"/>
    <w:rsid w:val="000A403C"/>
    <w:rsid w:val="000A413F"/>
    <w:rsid w:val="000A762E"/>
    <w:rsid w:val="000B05CD"/>
    <w:rsid w:val="000B2E9F"/>
    <w:rsid w:val="000B343A"/>
    <w:rsid w:val="000B364F"/>
    <w:rsid w:val="000B3DE1"/>
    <w:rsid w:val="000B4DC2"/>
    <w:rsid w:val="000B59BC"/>
    <w:rsid w:val="000C155B"/>
    <w:rsid w:val="000C15D3"/>
    <w:rsid w:val="000C27EC"/>
    <w:rsid w:val="000C537B"/>
    <w:rsid w:val="000C6EB3"/>
    <w:rsid w:val="000D005C"/>
    <w:rsid w:val="000D0E03"/>
    <w:rsid w:val="000D1B03"/>
    <w:rsid w:val="000D3DD3"/>
    <w:rsid w:val="000D78A6"/>
    <w:rsid w:val="000E04C3"/>
    <w:rsid w:val="000E235F"/>
    <w:rsid w:val="000E39D3"/>
    <w:rsid w:val="000E3C8B"/>
    <w:rsid w:val="000E6DE8"/>
    <w:rsid w:val="000E6E16"/>
    <w:rsid w:val="000E7308"/>
    <w:rsid w:val="000F2AAC"/>
    <w:rsid w:val="000F3032"/>
    <w:rsid w:val="000F53F4"/>
    <w:rsid w:val="000F7524"/>
    <w:rsid w:val="001000F2"/>
    <w:rsid w:val="0010393C"/>
    <w:rsid w:val="001057E9"/>
    <w:rsid w:val="00105BE7"/>
    <w:rsid w:val="001062B5"/>
    <w:rsid w:val="00106DCA"/>
    <w:rsid w:val="00106F2C"/>
    <w:rsid w:val="001076D8"/>
    <w:rsid w:val="00110125"/>
    <w:rsid w:val="00111702"/>
    <w:rsid w:val="00113ECC"/>
    <w:rsid w:val="00114061"/>
    <w:rsid w:val="001148B8"/>
    <w:rsid w:val="00115ECA"/>
    <w:rsid w:val="00117F87"/>
    <w:rsid w:val="001200D9"/>
    <w:rsid w:val="00121173"/>
    <w:rsid w:val="00124289"/>
    <w:rsid w:val="00126A07"/>
    <w:rsid w:val="00130284"/>
    <w:rsid w:val="001312AD"/>
    <w:rsid w:val="00133066"/>
    <w:rsid w:val="00134038"/>
    <w:rsid w:val="0013506D"/>
    <w:rsid w:val="00137313"/>
    <w:rsid w:val="00141915"/>
    <w:rsid w:val="0015012D"/>
    <w:rsid w:val="00150559"/>
    <w:rsid w:val="0015074D"/>
    <w:rsid w:val="00152681"/>
    <w:rsid w:val="00152ED7"/>
    <w:rsid w:val="001537B1"/>
    <w:rsid w:val="001567C0"/>
    <w:rsid w:val="001570A7"/>
    <w:rsid w:val="001610EA"/>
    <w:rsid w:val="001612C3"/>
    <w:rsid w:val="001630AF"/>
    <w:rsid w:val="001643E6"/>
    <w:rsid w:val="00164CD0"/>
    <w:rsid w:val="00166C74"/>
    <w:rsid w:val="001709A4"/>
    <w:rsid w:val="00170D56"/>
    <w:rsid w:val="001714B7"/>
    <w:rsid w:val="00171ED0"/>
    <w:rsid w:val="001721DC"/>
    <w:rsid w:val="00172999"/>
    <w:rsid w:val="00172D8A"/>
    <w:rsid w:val="001743E3"/>
    <w:rsid w:val="0017701F"/>
    <w:rsid w:val="00182979"/>
    <w:rsid w:val="00182AC5"/>
    <w:rsid w:val="00186BB7"/>
    <w:rsid w:val="00187859"/>
    <w:rsid w:val="00190924"/>
    <w:rsid w:val="00191840"/>
    <w:rsid w:val="00193276"/>
    <w:rsid w:val="001953A1"/>
    <w:rsid w:val="00196D7E"/>
    <w:rsid w:val="001A0A44"/>
    <w:rsid w:val="001A2D7C"/>
    <w:rsid w:val="001A363A"/>
    <w:rsid w:val="001A6040"/>
    <w:rsid w:val="001A6C52"/>
    <w:rsid w:val="001A6CAE"/>
    <w:rsid w:val="001B1C2A"/>
    <w:rsid w:val="001B2BEB"/>
    <w:rsid w:val="001B327E"/>
    <w:rsid w:val="001B47F3"/>
    <w:rsid w:val="001B59F4"/>
    <w:rsid w:val="001B5E36"/>
    <w:rsid w:val="001B6134"/>
    <w:rsid w:val="001C18B1"/>
    <w:rsid w:val="001C223F"/>
    <w:rsid w:val="001C30F7"/>
    <w:rsid w:val="001C4D1F"/>
    <w:rsid w:val="001D0BEE"/>
    <w:rsid w:val="001D3469"/>
    <w:rsid w:val="001D3AFB"/>
    <w:rsid w:val="001D4DFC"/>
    <w:rsid w:val="001E13DA"/>
    <w:rsid w:val="001E2271"/>
    <w:rsid w:val="001E2521"/>
    <w:rsid w:val="001E3031"/>
    <w:rsid w:val="001E4DF6"/>
    <w:rsid w:val="001F3992"/>
    <w:rsid w:val="001F411D"/>
    <w:rsid w:val="001F4E6E"/>
    <w:rsid w:val="001F7E06"/>
    <w:rsid w:val="00201D9F"/>
    <w:rsid w:val="0020340C"/>
    <w:rsid w:val="002046A1"/>
    <w:rsid w:val="002048CA"/>
    <w:rsid w:val="0021198F"/>
    <w:rsid w:val="00215F04"/>
    <w:rsid w:val="00215F3E"/>
    <w:rsid w:val="00216B6B"/>
    <w:rsid w:val="00216E87"/>
    <w:rsid w:val="002170A1"/>
    <w:rsid w:val="00221920"/>
    <w:rsid w:val="00221BA2"/>
    <w:rsid w:val="00223661"/>
    <w:rsid w:val="002240D0"/>
    <w:rsid w:val="002253CF"/>
    <w:rsid w:val="00226B6C"/>
    <w:rsid w:val="00227203"/>
    <w:rsid w:val="00227BC7"/>
    <w:rsid w:val="00227E78"/>
    <w:rsid w:val="00230A80"/>
    <w:rsid w:val="0023126C"/>
    <w:rsid w:val="00235072"/>
    <w:rsid w:val="002358D5"/>
    <w:rsid w:val="00236265"/>
    <w:rsid w:val="00236B37"/>
    <w:rsid w:val="00237F67"/>
    <w:rsid w:val="002411E8"/>
    <w:rsid w:val="00241710"/>
    <w:rsid w:val="002422B5"/>
    <w:rsid w:val="00242B3A"/>
    <w:rsid w:val="00244E64"/>
    <w:rsid w:val="00247B85"/>
    <w:rsid w:val="00250275"/>
    <w:rsid w:val="00250E5C"/>
    <w:rsid w:val="00254A0C"/>
    <w:rsid w:val="002552A1"/>
    <w:rsid w:val="00257EB9"/>
    <w:rsid w:val="00260CC7"/>
    <w:rsid w:val="00262342"/>
    <w:rsid w:val="0026244D"/>
    <w:rsid w:val="0026325F"/>
    <w:rsid w:val="00265BDD"/>
    <w:rsid w:val="00266DE3"/>
    <w:rsid w:val="00267A1D"/>
    <w:rsid w:val="00267C4A"/>
    <w:rsid w:val="002705F4"/>
    <w:rsid w:val="0027184D"/>
    <w:rsid w:val="00271B14"/>
    <w:rsid w:val="00273B3C"/>
    <w:rsid w:val="0027408D"/>
    <w:rsid w:val="00274CA7"/>
    <w:rsid w:val="00276A7C"/>
    <w:rsid w:val="00280C1F"/>
    <w:rsid w:val="00282276"/>
    <w:rsid w:val="00283F32"/>
    <w:rsid w:val="00284E5A"/>
    <w:rsid w:val="0028649B"/>
    <w:rsid w:val="00287958"/>
    <w:rsid w:val="0029088A"/>
    <w:rsid w:val="00291844"/>
    <w:rsid w:val="002942F4"/>
    <w:rsid w:val="00296055"/>
    <w:rsid w:val="00296423"/>
    <w:rsid w:val="00297E60"/>
    <w:rsid w:val="002A2744"/>
    <w:rsid w:val="002A604E"/>
    <w:rsid w:val="002B07AE"/>
    <w:rsid w:val="002B1F23"/>
    <w:rsid w:val="002B3832"/>
    <w:rsid w:val="002B5220"/>
    <w:rsid w:val="002B77B7"/>
    <w:rsid w:val="002B7CEC"/>
    <w:rsid w:val="002B7F2B"/>
    <w:rsid w:val="002C1FEB"/>
    <w:rsid w:val="002C293E"/>
    <w:rsid w:val="002C3086"/>
    <w:rsid w:val="002C320C"/>
    <w:rsid w:val="002C4063"/>
    <w:rsid w:val="002C5620"/>
    <w:rsid w:val="002C5772"/>
    <w:rsid w:val="002D0A32"/>
    <w:rsid w:val="002D279F"/>
    <w:rsid w:val="002D3131"/>
    <w:rsid w:val="002D4D93"/>
    <w:rsid w:val="002D626F"/>
    <w:rsid w:val="002D6F18"/>
    <w:rsid w:val="002D77E7"/>
    <w:rsid w:val="002E0138"/>
    <w:rsid w:val="002E01CD"/>
    <w:rsid w:val="002E0B4A"/>
    <w:rsid w:val="002E1B52"/>
    <w:rsid w:val="002E3623"/>
    <w:rsid w:val="002E7C0A"/>
    <w:rsid w:val="002F2CBE"/>
    <w:rsid w:val="002F4849"/>
    <w:rsid w:val="002F52A4"/>
    <w:rsid w:val="002F60E9"/>
    <w:rsid w:val="00301602"/>
    <w:rsid w:val="00301924"/>
    <w:rsid w:val="00301F05"/>
    <w:rsid w:val="00302038"/>
    <w:rsid w:val="003025A2"/>
    <w:rsid w:val="00302609"/>
    <w:rsid w:val="003040B9"/>
    <w:rsid w:val="00307CAA"/>
    <w:rsid w:val="00310951"/>
    <w:rsid w:val="00310E02"/>
    <w:rsid w:val="00311454"/>
    <w:rsid w:val="003133B7"/>
    <w:rsid w:val="003144A4"/>
    <w:rsid w:val="00316155"/>
    <w:rsid w:val="003176C3"/>
    <w:rsid w:val="00317D38"/>
    <w:rsid w:val="00317EA9"/>
    <w:rsid w:val="003204A8"/>
    <w:rsid w:val="0032058F"/>
    <w:rsid w:val="00321A81"/>
    <w:rsid w:val="00325EC4"/>
    <w:rsid w:val="00330F9B"/>
    <w:rsid w:val="00332526"/>
    <w:rsid w:val="00332C02"/>
    <w:rsid w:val="00334F74"/>
    <w:rsid w:val="00337372"/>
    <w:rsid w:val="0034030A"/>
    <w:rsid w:val="003406FA"/>
    <w:rsid w:val="00341198"/>
    <w:rsid w:val="00344992"/>
    <w:rsid w:val="0034499B"/>
    <w:rsid w:val="00352793"/>
    <w:rsid w:val="003539E5"/>
    <w:rsid w:val="00353CB8"/>
    <w:rsid w:val="00354A67"/>
    <w:rsid w:val="00354B45"/>
    <w:rsid w:val="00355522"/>
    <w:rsid w:val="00361863"/>
    <w:rsid w:val="00362167"/>
    <w:rsid w:val="0036577A"/>
    <w:rsid w:val="00365DCC"/>
    <w:rsid w:val="00371FB0"/>
    <w:rsid w:val="0037338D"/>
    <w:rsid w:val="0037415D"/>
    <w:rsid w:val="0037467A"/>
    <w:rsid w:val="0037627B"/>
    <w:rsid w:val="00384A07"/>
    <w:rsid w:val="00386247"/>
    <w:rsid w:val="00386D42"/>
    <w:rsid w:val="0038754B"/>
    <w:rsid w:val="003907B3"/>
    <w:rsid w:val="00391636"/>
    <w:rsid w:val="0039221A"/>
    <w:rsid w:val="003924A3"/>
    <w:rsid w:val="00394189"/>
    <w:rsid w:val="0039480E"/>
    <w:rsid w:val="00396E1D"/>
    <w:rsid w:val="003A007A"/>
    <w:rsid w:val="003A02CA"/>
    <w:rsid w:val="003A3BBF"/>
    <w:rsid w:val="003A4F15"/>
    <w:rsid w:val="003A58CE"/>
    <w:rsid w:val="003A5D9C"/>
    <w:rsid w:val="003B1055"/>
    <w:rsid w:val="003B4778"/>
    <w:rsid w:val="003B69C4"/>
    <w:rsid w:val="003B75E0"/>
    <w:rsid w:val="003B7697"/>
    <w:rsid w:val="003B7BC1"/>
    <w:rsid w:val="003B7D1F"/>
    <w:rsid w:val="003C118F"/>
    <w:rsid w:val="003C18FE"/>
    <w:rsid w:val="003C19B6"/>
    <w:rsid w:val="003C251A"/>
    <w:rsid w:val="003C60C2"/>
    <w:rsid w:val="003C7656"/>
    <w:rsid w:val="003D092E"/>
    <w:rsid w:val="003D16E2"/>
    <w:rsid w:val="003D1E5B"/>
    <w:rsid w:val="003D24C1"/>
    <w:rsid w:val="003D2F05"/>
    <w:rsid w:val="003D4B71"/>
    <w:rsid w:val="003D6ED6"/>
    <w:rsid w:val="003E2AEA"/>
    <w:rsid w:val="003E2DA6"/>
    <w:rsid w:val="003E390B"/>
    <w:rsid w:val="003E3F3E"/>
    <w:rsid w:val="003E47C2"/>
    <w:rsid w:val="003E6D19"/>
    <w:rsid w:val="003E71BA"/>
    <w:rsid w:val="003E79C1"/>
    <w:rsid w:val="003F2812"/>
    <w:rsid w:val="003F30D9"/>
    <w:rsid w:val="003F5A99"/>
    <w:rsid w:val="003F633C"/>
    <w:rsid w:val="003F796B"/>
    <w:rsid w:val="00401E01"/>
    <w:rsid w:val="00404130"/>
    <w:rsid w:val="00405495"/>
    <w:rsid w:val="0040713C"/>
    <w:rsid w:val="0040739F"/>
    <w:rsid w:val="00410B18"/>
    <w:rsid w:val="00410BCF"/>
    <w:rsid w:val="00411293"/>
    <w:rsid w:val="00412BC8"/>
    <w:rsid w:val="004139F5"/>
    <w:rsid w:val="0041489F"/>
    <w:rsid w:val="00414F90"/>
    <w:rsid w:val="00416B59"/>
    <w:rsid w:val="004175DA"/>
    <w:rsid w:val="00417B03"/>
    <w:rsid w:val="00417F6F"/>
    <w:rsid w:val="00420624"/>
    <w:rsid w:val="00420F78"/>
    <w:rsid w:val="004213C6"/>
    <w:rsid w:val="00422652"/>
    <w:rsid w:val="00422AA4"/>
    <w:rsid w:val="00424014"/>
    <w:rsid w:val="00426626"/>
    <w:rsid w:val="0043460B"/>
    <w:rsid w:val="00435485"/>
    <w:rsid w:val="00435FB2"/>
    <w:rsid w:val="004378D3"/>
    <w:rsid w:val="004379F9"/>
    <w:rsid w:val="0044136A"/>
    <w:rsid w:val="00441E02"/>
    <w:rsid w:val="004429DC"/>
    <w:rsid w:val="004430A5"/>
    <w:rsid w:val="00443385"/>
    <w:rsid w:val="00444F99"/>
    <w:rsid w:val="004452D7"/>
    <w:rsid w:val="004459CC"/>
    <w:rsid w:val="00447847"/>
    <w:rsid w:val="004511EA"/>
    <w:rsid w:val="004512E7"/>
    <w:rsid w:val="00451614"/>
    <w:rsid w:val="004533E6"/>
    <w:rsid w:val="00457A9F"/>
    <w:rsid w:val="004601D8"/>
    <w:rsid w:val="00460BF3"/>
    <w:rsid w:val="004616AC"/>
    <w:rsid w:val="00464E03"/>
    <w:rsid w:val="00465108"/>
    <w:rsid w:val="00466F25"/>
    <w:rsid w:val="004670E5"/>
    <w:rsid w:val="004677F3"/>
    <w:rsid w:val="004706B4"/>
    <w:rsid w:val="004707B2"/>
    <w:rsid w:val="00471081"/>
    <w:rsid w:val="0047176C"/>
    <w:rsid w:val="00473D2B"/>
    <w:rsid w:val="00474369"/>
    <w:rsid w:val="004805E4"/>
    <w:rsid w:val="00481766"/>
    <w:rsid w:val="0048184F"/>
    <w:rsid w:val="00481AE6"/>
    <w:rsid w:val="004856F3"/>
    <w:rsid w:val="004861F0"/>
    <w:rsid w:val="00486D69"/>
    <w:rsid w:val="00487C21"/>
    <w:rsid w:val="00491697"/>
    <w:rsid w:val="00492379"/>
    <w:rsid w:val="00492B77"/>
    <w:rsid w:val="00493837"/>
    <w:rsid w:val="004945FA"/>
    <w:rsid w:val="00496F47"/>
    <w:rsid w:val="004A0782"/>
    <w:rsid w:val="004A100E"/>
    <w:rsid w:val="004A48DB"/>
    <w:rsid w:val="004A4C9C"/>
    <w:rsid w:val="004A6E76"/>
    <w:rsid w:val="004B0251"/>
    <w:rsid w:val="004B0E37"/>
    <w:rsid w:val="004B249F"/>
    <w:rsid w:val="004B2F62"/>
    <w:rsid w:val="004B2FED"/>
    <w:rsid w:val="004B4756"/>
    <w:rsid w:val="004B7408"/>
    <w:rsid w:val="004C1215"/>
    <w:rsid w:val="004C1D26"/>
    <w:rsid w:val="004C268D"/>
    <w:rsid w:val="004C3358"/>
    <w:rsid w:val="004C5E18"/>
    <w:rsid w:val="004C7FB4"/>
    <w:rsid w:val="004D145C"/>
    <w:rsid w:val="004D3FA1"/>
    <w:rsid w:val="004D6384"/>
    <w:rsid w:val="004D6B9D"/>
    <w:rsid w:val="004E197F"/>
    <w:rsid w:val="004E2248"/>
    <w:rsid w:val="004E45EE"/>
    <w:rsid w:val="004F02CD"/>
    <w:rsid w:val="004F276D"/>
    <w:rsid w:val="004F27A9"/>
    <w:rsid w:val="004F3570"/>
    <w:rsid w:val="004F5FE4"/>
    <w:rsid w:val="004F67D5"/>
    <w:rsid w:val="004F7405"/>
    <w:rsid w:val="005009EF"/>
    <w:rsid w:val="0050116B"/>
    <w:rsid w:val="005024A9"/>
    <w:rsid w:val="00504925"/>
    <w:rsid w:val="00507229"/>
    <w:rsid w:val="00512D4C"/>
    <w:rsid w:val="0051427E"/>
    <w:rsid w:val="00514A86"/>
    <w:rsid w:val="005159AB"/>
    <w:rsid w:val="00517912"/>
    <w:rsid w:val="00521D08"/>
    <w:rsid w:val="005225A8"/>
    <w:rsid w:val="005225C2"/>
    <w:rsid w:val="00523177"/>
    <w:rsid w:val="00523320"/>
    <w:rsid w:val="00524CD0"/>
    <w:rsid w:val="00524CE9"/>
    <w:rsid w:val="00525B60"/>
    <w:rsid w:val="00527FBC"/>
    <w:rsid w:val="00530AB2"/>
    <w:rsid w:val="00531585"/>
    <w:rsid w:val="00531E90"/>
    <w:rsid w:val="00534187"/>
    <w:rsid w:val="00534443"/>
    <w:rsid w:val="005356D7"/>
    <w:rsid w:val="00535ADC"/>
    <w:rsid w:val="0053744E"/>
    <w:rsid w:val="0053750D"/>
    <w:rsid w:val="005403AC"/>
    <w:rsid w:val="005415E5"/>
    <w:rsid w:val="00541999"/>
    <w:rsid w:val="00542324"/>
    <w:rsid w:val="00542627"/>
    <w:rsid w:val="00542A2A"/>
    <w:rsid w:val="005451E7"/>
    <w:rsid w:val="005462C4"/>
    <w:rsid w:val="00546D29"/>
    <w:rsid w:val="0054719C"/>
    <w:rsid w:val="005504EC"/>
    <w:rsid w:val="00550B92"/>
    <w:rsid w:val="00551490"/>
    <w:rsid w:val="0055381D"/>
    <w:rsid w:val="00554359"/>
    <w:rsid w:val="005559E2"/>
    <w:rsid w:val="00560384"/>
    <w:rsid w:val="00561D0E"/>
    <w:rsid w:val="00564CAB"/>
    <w:rsid w:val="00565736"/>
    <w:rsid w:val="00565B8B"/>
    <w:rsid w:val="00566997"/>
    <w:rsid w:val="00567B2B"/>
    <w:rsid w:val="0057244E"/>
    <w:rsid w:val="005754EE"/>
    <w:rsid w:val="00575F7A"/>
    <w:rsid w:val="00576772"/>
    <w:rsid w:val="00581A70"/>
    <w:rsid w:val="00583016"/>
    <w:rsid w:val="00583106"/>
    <w:rsid w:val="005840BF"/>
    <w:rsid w:val="00584E9E"/>
    <w:rsid w:val="0058598D"/>
    <w:rsid w:val="00585DBE"/>
    <w:rsid w:val="00586FAA"/>
    <w:rsid w:val="00591126"/>
    <w:rsid w:val="00597232"/>
    <w:rsid w:val="00597C07"/>
    <w:rsid w:val="005A0BFC"/>
    <w:rsid w:val="005A0CC7"/>
    <w:rsid w:val="005A134A"/>
    <w:rsid w:val="005A1E09"/>
    <w:rsid w:val="005A65E3"/>
    <w:rsid w:val="005B088A"/>
    <w:rsid w:val="005B0FDD"/>
    <w:rsid w:val="005B29D2"/>
    <w:rsid w:val="005B4A4F"/>
    <w:rsid w:val="005B582F"/>
    <w:rsid w:val="005B5988"/>
    <w:rsid w:val="005B6EE9"/>
    <w:rsid w:val="005B7E16"/>
    <w:rsid w:val="005C07F1"/>
    <w:rsid w:val="005C144D"/>
    <w:rsid w:val="005C1672"/>
    <w:rsid w:val="005C2676"/>
    <w:rsid w:val="005C32EB"/>
    <w:rsid w:val="005C3DEB"/>
    <w:rsid w:val="005C7DF8"/>
    <w:rsid w:val="005C7EB5"/>
    <w:rsid w:val="005D00C0"/>
    <w:rsid w:val="005D0D57"/>
    <w:rsid w:val="005D11AF"/>
    <w:rsid w:val="005D3B80"/>
    <w:rsid w:val="005D42C0"/>
    <w:rsid w:val="005D562B"/>
    <w:rsid w:val="005D7D8A"/>
    <w:rsid w:val="005E2761"/>
    <w:rsid w:val="005E2D7C"/>
    <w:rsid w:val="005E3FB2"/>
    <w:rsid w:val="005E402D"/>
    <w:rsid w:val="005E4687"/>
    <w:rsid w:val="005E5C04"/>
    <w:rsid w:val="005E6B33"/>
    <w:rsid w:val="005E7C3A"/>
    <w:rsid w:val="005E7D69"/>
    <w:rsid w:val="005F0D59"/>
    <w:rsid w:val="005F1651"/>
    <w:rsid w:val="005F1DD2"/>
    <w:rsid w:val="005F3500"/>
    <w:rsid w:val="005F4320"/>
    <w:rsid w:val="005F4D5B"/>
    <w:rsid w:val="005F581C"/>
    <w:rsid w:val="0060039E"/>
    <w:rsid w:val="00600FCD"/>
    <w:rsid w:val="00601750"/>
    <w:rsid w:val="00602E96"/>
    <w:rsid w:val="00605583"/>
    <w:rsid w:val="00605F82"/>
    <w:rsid w:val="006118CF"/>
    <w:rsid w:val="00612110"/>
    <w:rsid w:val="0061215C"/>
    <w:rsid w:val="00613594"/>
    <w:rsid w:val="00615764"/>
    <w:rsid w:val="00617A53"/>
    <w:rsid w:val="00620A5E"/>
    <w:rsid w:val="006212B3"/>
    <w:rsid w:val="006222CD"/>
    <w:rsid w:val="00623300"/>
    <w:rsid w:val="006233A8"/>
    <w:rsid w:val="00623FA8"/>
    <w:rsid w:val="00624759"/>
    <w:rsid w:val="00625597"/>
    <w:rsid w:val="00625E4E"/>
    <w:rsid w:val="0062687E"/>
    <w:rsid w:val="006309AB"/>
    <w:rsid w:val="00631F03"/>
    <w:rsid w:val="0063320F"/>
    <w:rsid w:val="006343D9"/>
    <w:rsid w:val="00635913"/>
    <w:rsid w:val="00642424"/>
    <w:rsid w:val="006473AB"/>
    <w:rsid w:val="006476A3"/>
    <w:rsid w:val="0065150D"/>
    <w:rsid w:val="006531CC"/>
    <w:rsid w:val="0065493A"/>
    <w:rsid w:val="00657CB7"/>
    <w:rsid w:val="00660612"/>
    <w:rsid w:val="00661195"/>
    <w:rsid w:val="00661382"/>
    <w:rsid w:val="00661985"/>
    <w:rsid w:val="00661F4D"/>
    <w:rsid w:val="00661FD3"/>
    <w:rsid w:val="00662D12"/>
    <w:rsid w:val="00671043"/>
    <w:rsid w:val="006737D1"/>
    <w:rsid w:val="0067728B"/>
    <w:rsid w:val="00682036"/>
    <w:rsid w:val="00682AEE"/>
    <w:rsid w:val="00683C65"/>
    <w:rsid w:val="006854C9"/>
    <w:rsid w:val="00686402"/>
    <w:rsid w:val="00687D9B"/>
    <w:rsid w:val="006901DB"/>
    <w:rsid w:val="00690457"/>
    <w:rsid w:val="00690EC1"/>
    <w:rsid w:val="006920C4"/>
    <w:rsid w:val="0069307F"/>
    <w:rsid w:val="006940BD"/>
    <w:rsid w:val="006958E4"/>
    <w:rsid w:val="006A355D"/>
    <w:rsid w:val="006A4DAB"/>
    <w:rsid w:val="006A6394"/>
    <w:rsid w:val="006A6C88"/>
    <w:rsid w:val="006A71A2"/>
    <w:rsid w:val="006B0146"/>
    <w:rsid w:val="006B107D"/>
    <w:rsid w:val="006B1349"/>
    <w:rsid w:val="006B5C18"/>
    <w:rsid w:val="006B64C4"/>
    <w:rsid w:val="006B76BC"/>
    <w:rsid w:val="006B770C"/>
    <w:rsid w:val="006B7FCC"/>
    <w:rsid w:val="006C2BBB"/>
    <w:rsid w:val="006C2BE2"/>
    <w:rsid w:val="006C3155"/>
    <w:rsid w:val="006C4C0D"/>
    <w:rsid w:val="006C5E6C"/>
    <w:rsid w:val="006C6DD7"/>
    <w:rsid w:val="006D1926"/>
    <w:rsid w:val="006D3F68"/>
    <w:rsid w:val="006D4E40"/>
    <w:rsid w:val="006D64DB"/>
    <w:rsid w:val="006E34A3"/>
    <w:rsid w:val="006E3A89"/>
    <w:rsid w:val="006E4044"/>
    <w:rsid w:val="006F00D8"/>
    <w:rsid w:val="006F0FD2"/>
    <w:rsid w:val="006F18FA"/>
    <w:rsid w:val="006F3FAF"/>
    <w:rsid w:val="006F46A7"/>
    <w:rsid w:val="006F69CE"/>
    <w:rsid w:val="006F6FF4"/>
    <w:rsid w:val="00703BAE"/>
    <w:rsid w:val="0071188B"/>
    <w:rsid w:val="007143EB"/>
    <w:rsid w:val="00714A39"/>
    <w:rsid w:val="00717A96"/>
    <w:rsid w:val="00720A2B"/>
    <w:rsid w:val="00720BAE"/>
    <w:rsid w:val="00722A96"/>
    <w:rsid w:val="007253B0"/>
    <w:rsid w:val="007257AF"/>
    <w:rsid w:val="00726F00"/>
    <w:rsid w:val="00727AD0"/>
    <w:rsid w:val="007314BA"/>
    <w:rsid w:val="007318F5"/>
    <w:rsid w:val="007319DD"/>
    <w:rsid w:val="00731DAE"/>
    <w:rsid w:val="00733590"/>
    <w:rsid w:val="00735E12"/>
    <w:rsid w:val="00737B47"/>
    <w:rsid w:val="0074175D"/>
    <w:rsid w:val="007421C5"/>
    <w:rsid w:val="007427CC"/>
    <w:rsid w:val="00743C29"/>
    <w:rsid w:val="00743D10"/>
    <w:rsid w:val="00746324"/>
    <w:rsid w:val="00746FEE"/>
    <w:rsid w:val="0074715F"/>
    <w:rsid w:val="0074798E"/>
    <w:rsid w:val="00752074"/>
    <w:rsid w:val="00752B94"/>
    <w:rsid w:val="00753996"/>
    <w:rsid w:val="00754674"/>
    <w:rsid w:val="00754B51"/>
    <w:rsid w:val="0076043E"/>
    <w:rsid w:val="0076098A"/>
    <w:rsid w:val="00761AD5"/>
    <w:rsid w:val="00766530"/>
    <w:rsid w:val="0076761F"/>
    <w:rsid w:val="0077030B"/>
    <w:rsid w:val="00771924"/>
    <w:rsid w:val="00773212"/>
    <w:rsid w:val="00776F99"/>
    <w:rsid w:val="007773D4"/>
    <w:rsid w:val="0078023B"/>
    <w:rsid w:val="007848EF"/>
    <w:rsid w:val="00785EDE"/>
    <w:rsid w:val="007917EA"/>
    <w:rsid w:val="00793851"/>
    <w:rsid w:val="007939F1"/>
    <w:rsid w:val="00793A73"/>
    <w:rsid w:val="00793BDB"/>
    <w:rsid w:val="0079459D"/>
    <w:rsid w:val="007960C7"/>
    <w:rsid w:val="007969F7"/>
    <w:rsid w:val="007A06D6"/>
    <w:rsid w:val="007A11CD"/>
    <w:rsid w:val="007A1251"/>
    <w:rsid w:val="007A1B99"/>
    <w:rsid w:val="007A2126"/>
    <w:rsid w:val="007A70F9"/>
    <w:rsid w:val="007A7585"/>
    <w:rsid w:val="007A7794"/>
    <w:rsid w:val="007A7D5F"/>
    <w:rsid w:val="007B1D84"/>
    <w:rsid w:val="007B23BB"/>
    <w:rsid w:val="007B26B9"/>
    <w:rsid w:val="007B3D63"/>
    <w:rsid w:val="007B3F5B"/>
    <w:rsid w:val="007B4C97"/>
    <w:rsid w:val="007B58BC"/>
    <w:rsid w:val="007B6C7D"/>
    <w:rsid w:val="007B6D4A"/>
    <w:rsid w:val="007B7743"/>
    <w:rsid w:val="007C3033"/>
    <w:rsid w:val="007C366E"/>
    <w:rsid w:val="007C3675"/>
    <w:rsid w:val="007C4B0A"/>
    <w:rsid w:val="007D427B"/>
    <w:rsid w:val="007D5121"/>
    <w:rsid w:val="007D5FD5"/>
    <w:rsid w:val="007D78F4"/>
    <w:rsid w:val="007E12F3"/>
    <w:rsid w:val="007E16A3"/>
    <w:rsid w:val="007E2710"/>
    <w:rsid w:val="007E3514"/>
    <w:rsid w:val="007E3624"/>
    <w:rsid w:val="007E40C5"/>
    <w:rsid w:val="007E4574"/>
    <w:rsid w:val="007E5360"/>
    <w:rsid w:val="007E689B"/>
    <w:rsid w:val="007F037D"/>
    <w:rsid w:val="007F0D47"/>
    <w:rsid w:val="007F1768"/>
    <w:rsid w:val="007F1ACC"/>
    <w:rsid w:val="007F26D7"/>
    <w:rsid w:val="007F4B4E"/>
    <w:rsid w:val="007F4CA2"/>
    <w:rsid w:val="008008BE"/>
    <w:rsid w:val="00800CF2"/>
    <w:rsid w:val="00803381"/>
    <w:rsid w:val="00806666"/>
    <w:rsid w:val="008076DC"/>
    <w:rsid w:val="008100FF"/>
    <w:rsid w:val="00813A67"/>
    <w:rsid w:val="008152A6"/>
    <w:rsid w:val="00815CD6"/>
    <w:rsid w:val="00817523"/>
    <w:rsid w:val="00820E71"/>
    <w:rsid w:val="00822422"/>
    <w:rsid w:val="00822502"/>
    <w:rsid w:val="0082253D"/>
    <w:rsid w:val="0083346A"/>
    <w:rsid w:val="00834D2A"/>
    <w:rsid w:val="008355E5"/>
    <w:rsid w:val="0083628B"/>
    <w:rsid w:val="008368D2"/>
    <w:rsid w:val="008377B1"/>
    <w:rsid w:val="00840F12"/>
    <w:rsid w:val="00841020"/>
    <w:rsid w:val="00843D66"/>
    <w:rsid w:val="008444F5"/>
    <w:rsid w:val="008458BE"/>
    <w:rsid w:val="00846DEC"/>
    <w:rsid w:val="00850683"/>
    <w:rsid w:val="008525D4"/>
    <w:rsid w:val="00853A45"/>
    <w:rsid w:val="00853DE5"/>
    <w:rsid w:val="00855D4E"/>
    <w:rsid w:val="00860686"/>
    <w:rsid w:val="00866108"/>
    <w:rsid w:val="0086773D"/>
    <w:rsid w:val="0087108C"/>
    <w:rsid w:val="008719EF"/>
    <w:rsid w:val="00871D99"/>
    <w:rsid w:val="00872847"/>
    <w:rsid w:val="00873A88"/>
    <w:rsid w:val="00875507"/>
    <w:rsid w:val="00875933"/>
    <w:rsid w:val="0087656A"/>
    <w:rsid w:val="008767C7"/>
    <w:rsid w:val="00880C7D"/>
    <w:rsid w:val="00881A3C"/>
    <w:rsid w:val="00886E83"/>
    <w:rsid w:val="00887E2A"/>
    <w:rsid w:val="00891931"/>
    <w:rsid w:val="00894614"/>
    <w:rsid w:val="008952E9"/>
    <w:rsid w:val="00895343"/>
    <w:rsid w:val="00896350"/>
    <w:rsid w:val="008967E2"/>
    <w:rsid w:val="008A2DF0"/>
    <w:rsid w:val="008A69F1"/>
    <w:rsid w:val="008B2AC2"/>
    <w:rsid w:val="008B316F"/>
    <w:rsid w:val="008B429A"/>
    <w:rsid w:val="008B78FE"/>
    <w:rsid w:val="008B7CF0"/>
    <w:rsid w:val="008C0FDD"/>
    <w:rsid w:val="008C0FF3"/>
    <w:rsid w:val="008C221C"/>
    <w:rsid w:val="008C2CB0"/>
    <w:rsid w:val="008C36C3"/>
    <w:rsid w:val="008C5713"/>
    <w:rsid w:val="008C6B5F"/>
    <w:rsid w:val="008C7EDF"/>
    <w:rsid w:val="008D4735"/>
    <w:rsid w:val="008D6CAE"/>
    <w:rsid w:val="008D786A"/>
    <w:rsid w:val="008E0E83"/>
    <w:rsid w:val="008E140D"/>
    <w:rsid w:val="008E405C"/>
    <w:rsid w:val="008E66B3"/>
    <w:rsid w:val="008E751C"/>
    <w:rsid w:val="008F08BA"/>
    <w:rsid w:val="008F0DA0"/>
    <w:rsid w:val="008F3D5C"/>
    <w:rsid w:val="008F4271"/>
    <w:rsid w:val="008F5BC4"/>
    <w:rsid w:val="008F696C"/>
    <w:rsid w:val="008F7818"/>
    <w:rsid w:val="00900B47"/>
    <w:rsid w:val="009020E3"/>
    <w:rsid w:val="00902766"/>
    <w:rsid w:val="00904901"/>
    <w:rsid w:val="009051CA"/>
    <w:rsid w:val="00905480"/>
    <w:rsid w:val="00906E06"/>
    <w:rsid w:val="00910BBB"/>
    <w:rsid w:val="0091368C"/>
    <w:rsid w:val="009141A6"/>
    <w:rsid w:val="009167B7"/>
    <w:rsid w:val="00917792"/>
    <w:rsid w:val="00917AAD"/>
    <w:rsid w:val="0092030A"/>
    <w:rsid w:val="009229FB"/>
    <w:rsid w:val="00925385"/>
    <w:rsid w:val="00925EDA"/>
    <w:rsid w:val="00926AF3"/>
    <w:rsid w:val="009270EA"/>
    <w:rsid w:val="00927ADA"/>
    <w:rsid w:val="00932CF3"/>
    <w:rsid w:val="00934C8F"/>
    <w:rsid w:val="00934E89"/>
    <w:rsid w:val="00935BDA"/>
    <w:rsid w:val="00936E67"/>
    <w:rsid w:val="00942202"/>
    <w:rsid w:val="00943093"/>
    <w:rsid w:val="00947021"/>
    <w:rsid w:val="0095023F"/>
    <w:rsid w:val="009521C4"/>
    <w:rsid w:val="00953582"/>
    <w:rsid w:val="00954DC1"/>
    <w:rsid w:val="00955FF3"/>
    <w:rsid w:val="009567B3"/>
    <w:rsid w:val="00957C1C"/>
    <w:rsid w:val="009609E4"/>
    <w:rsid w:val="00961A82"/>
    <w:rsid w:val="00962F30"/>
    <w:rsid w:val="00963EB5"/>
    <w:rsid w:val="00964391"/>
    <w:rsid w:val="009645C6"/>
    <w:rsid w:val="00964A82"/>
    <w:rsid w:val="00965E9B"/>
    <w:rsid w:val="00967E5B"/>
    <w:rsid w:val="009730F9"/>
    <w:rsid w:val="00973B84"/>
    <w:rsid w:val="00975BDC"/>
    <w:rsid w:val="009778C0"/>
    <w:rsid w:val="00980864"/>
    <w:rsid w:val="00985389"/>
    <w:rsid w:val="00985572"/>
    <w:rsid w:val="009873EC"/>
    <w:rsid w:val="00987D25"/>
    <w:rsid w:val="009961C2"/>
    <w:rsid w:val="00996B18"/>
    <w:rsid w:val="00997C8F"/>
    <w:rsid w:val="009A18B3"/>
    <w:rsid w:val="009A5643"/>
    <w:rsid w:val="009B04AF"/>
    <w:rsid w:val="009B28D9"/>
    <w:rsid w:val="009B2A0A"/>
    <w:rsid w:val="009B2F3A"/>
    <w:rsid w:val="009B7FCC"/>
    <w:rsid w:val="009C2E32"/>
    <w:rsid w:val="009C351C"/>
    <w:rsid w:val="009C6464"/>
    <w:rsid w:val="009D1F43"/>
    <w:rsid w:val="009D3140"/>
    <w:rsid w:val="009D4D71"/>
    <w:rsid w:val="009D6C17"/>
    <w:rsid w:val="009E0206"/>
    <w:rsid w:val="009E1536"/>
    <w:rsid w:val="009E22FA"/>
    <w:rsid w:val="009E4421"/>
    <w:rsid w:val="009E45F4"/>
    <w:rsid w:val="009E589C"/>
    <w:rsid w:val="009E7A3B"/>
    <w:rsid w:val="009F1871"/>
    <w:rsid w:val="009F1915"/>
    <w:rsid w:val="009F273F"/>
    <w:rsid w:val="009F309C"/>
    <w:rsid w:val="009F4D16"/>
    <w:rsid w:val="009F5100"/>
    <w:rsid w:val="009F5CEB"/>
    <w:rsid w:val="00A01059"/>
    <w:rsid w:val="00A01D9F"/>
    <w:rsid w:val="00A03B14"/>
    <w:rsid w:val="00A03CFC"/>
    <w:rsid w:val="00A1136E"/>
    <w:rsid w:val="00A1140A"/>
    <w:rsid w:val="00A11729"/>
    <w:rsid w:val="00A1235D"/>
    <w:rsid w:val="00A125FF"/>
    <w:rsid w:val="00A14B0C"/>
    <w:rsid w:val="00A21414"/>
    <w:rsid w:val="00A219DF"/>
    <w:rsid w:val="00A21C6C"/>
    <w:rsid w:val="00A237EC"/>
    <w:rsid w:val="00A258A5"/>
    <w:rsid w:val="00A26534"/>
    <w:rsid w:val="00A3262B"/>
    <w:rsid w:val="00A34DFF"/>
    <w:rsid w:val="00A36419"/>
    <w:rsid w:val="00A37823"/>
    <w:rsid w:val="00A37BD2"/>
    <w:rsid w:val="00A401E4"/>
    <w:rsid w:val="00A40D0F"/>
    <w:rsid w:val="00A43B6F"/>
    <w:rsid w:val="00A4407F"/>
    <w:rsid w:val="00A45AF9"/>
    <w:rsid w:val="00A46629"/>
    <w:rsid w:val="00A46E6F"/>
    <w:rsid w:val="00A500A4"/>
    <w:rsid w:val="00A50B19"/>
    <w:rsid w:val="00A51018"/>
    <w:rsid w:val="00A5259C"/>
    <w:rsid w:val="00A53325"/>
    <w:rsid w:val="00A53928"/>
    <w:rsid w:val="00A54A0D"/>
    <w:rsid w:val="00A57DB0"/>
    <w:rsid w:val="00A613F2"/>
    <w:rsid w:val="00A6217D"/>
    <w:rsid w:val="00A63BE0"/>
    <w:rsid w:val="00A67A7E"/>
    <w:rsid w:val="00A71468"/>
    <w:rsid w:val="00A722EE"/>
    <w:rsid w:val="00A73B8E"/>
    <w:rsid w:val="00A740FC"/>
    <w:rsid w:val="00A75C13"/>
    <w:rsid w:val="00A765BD"/>
    <w:rsid w:val="00A77072"/>
    <w:rsid w:val="00A770E6"/>
    <w:rsid w:val="00A77EC3"/>
    <w:rsid w:val="00A85D48"/>
    <w:rsid w:val="00A86791"/>
    <w:rsid w:val="00A870E2"/>
    <w:rsid w:val="00A910F7"/>
    <w:rsid w:val="00A92858"/>
    <w:rsid w:val="00A93477"/>
    <w:rsid w:val="00A93B57"/>
    <w:rsid w:val="00A93DCA"/>
    <w:rsid w:val="00A93E34"/>
    <w:rsid w:val="00A94BB1"/>
    <w:rsid w:val="00A95289"/>
    <w:rsid w:val="00A95312"/>
    <w:rsid w:val="00A953A9"/>
    <w:rsid w:val="00A958B5"/>
    <w:rsid w:val="00A96FC2"/>
    <w:rsid w:val="00A97299"/>
    <w:rsid w:val="00AA11A5"/>
    <w:rsid w:val="00AA40AB"/>
    <w:rsid w:val="00AA6753"/>
    <w:rsid w:val="00AA6A47"/>
    <w:rsid w:val="00AA7188"/>
    <w:rsid w:val="00AA7DC3"/>
    <w:rsid w:val="00AB0F3E"/>
    <w:rsid w:val="00AB19B4"/>
    <w:rsid w:val="00AB2A50"/>
    <w:rsid w:val="00AB36B5"/>
    <w:rsid w:val="00AB562D"/>
    <w:rsid w:val="00AB5CCA"/>
    <w:rsid w:val="00AC0CAC"/>
    <w:rsid w:val="00AC40EC"/>
    <w:rsid w:val="00AC564C"/>
    <w:rsid w:val="00AC75E9"/>
    <w:rsid w:val="00AC7959"/>
    <w:rsid w:val="00AD0126"/>
    <w:rsid w:val="00AD06DB"/>
    <w:rsid w:val="00AD19CF"/>
    <w:rsid w:val="00AD3A8D"/>
    <w:rsid w:val="00AD4072"/>
    <w:rsid w:val="00AD45B0"/>
    <w:rsid w:val="00AD48B7"/>
    <w:rsid w:val="00AD534B"/>
    <w:rsid w:val="00AD6E6D"/>
    <w:rsid w:val="00AE228F"/>
    <w:rsid w:val="00AE6B6B"/>
    <w:rsid w:val="00AF2427"/>
    <w:rsid w:val="00AF27CB"/>
    <w:rsid w:val="00AF2950"/>
    <w:rsid w:val="00AF329B"/>
    <w:rsid w:val="00AF4013"/>
    <w:rsid w:val="00AF4EC3"/>
    <w:rsid w:val="00AF5117"/>
    <w:rsid w:val="00B0222E"/>
    <w:rsid w:val="00B03D4B"/>
    <w:rsid w:val="00B04329"/>
    <w:rsid w:val="00B05970"/>
    <w:rsid w:val="00B070CE"/>
    <w:rsid w:val="00B10ABC"/>
    <w:rsid w:val="00B12C87"/>
    <w:rsid w:val="00B13809"/>
    <w:rsid w:val="00B14815"/>
    <w:rsid w:val="00B15C85"/>
    <w:rsid w:val="00B179BA"/>
    <w:rsid w:val="00B17DFB"/>
    <w:rsid w:val="00B20AC1"/>
    <w:rsid w:val="00B30295"/>
    <w:rsid w:val="00B30451"/>
    <w:rsid w:val="00B30B4C"/>
    <w:rsid w:val="00B327F7"/>
    <w:rsid w:val="00B3426F"/>
    <w:rsid w:val="00B35C02"/>
    <w:rsid w:val="00B35EE5"/>
    <w:rsid w:val="00B40145"/>
    <w:rsid w:val="00B41BB9"/>
    <w:rsid w:val="00B42027"/>
    <w:rsid w:val="00B44ABE"/>
    <w:rsid w:val="00B45189"/>
    <w:rsid w:val="00B45602"/>
    <w:rsid w:val="00B45B3B"/>
    <w:rsid w:val="00B463EC"/>
    <w:rsid w:val="00B467D9"/>
    <w:rsid w:val="00B47265"/>
    <w:rsid w:val="00B47CD3"/>
    <w:rsid w:val="00B5190A"/>
    <w:rsid w:val="00B5203D"/>
    <w:rsid w:val="00B5275F"/>
    <w:rsid w:val="00B527FC"/>
    <w:rsid w:val="00B54E1E"/>
    <w:rsid w:val="00B5539D"/>
    <w:rsid w:val="00B55640"/>
    <w:rsid w:val="00B556FE"/>
    <w:rsid w:val="00B56918"/>
    <w:rsid w:val="00B61D99"/>
    <w:rsid w:val="00B63C62"/>
    <w:rsid w:val="00B6434A"/>
    <w:rsid w:val="00B64ADF"/>
    <w:rsid w:val="00B672B8"/>
    <w:rsid w:val="00B67B06"/>
    <w:rsid w:val="00B70B41"/>
    <w:rsid w:val="00B71221"/>
    <w:rsid w:val="00B76B82"/>
    <w:rsid w:val="00B81C5F"/>
    <w:rsid w:val="00B82E4B"/>
    <w:rsid w:val="00B83102"/>
    <w:rsid w:val="00B84312"/>
    <w:rsid w:val="00B85014"/>
    <w:rsid w:val="00B85474"/>
    <w:rsid w:val="00B8736B"/>
    <w:rsid w:val="00B87847"/>
    <w:rsid w:val="00B90F88"/>
    <w:rsid w:val="00B913C9"/>
    <w:rsid w:val="00B9290D"/>
    <w:rsid w:val="00B93F7F"/>
    <w:rsid w:val="00B94626"/>
    <w:rsid w:val="00B94CDE"/>
    <w:rsid w:val="00B95E98"/>
    <w:rsid w:val="00BA0F29"/>
    <w:rsid w:val="00BA1C56"/>
    <w:rsid w:val="00BA1C8C"/>
    <w:rsid w:val="00BA2821"/>
    <w:rsid w:val="00BA3C48"/>
    <w:rsid w:val="00BA3FFF"/>
    <w:rsid w:val="00BB0BC3"/>
    <w:rsid w:val="00BB614B"/>
    <w:rsid w:val="00BC0FF0"/>
    <w:rsid w:val="00BC21BD"/>
    <w:rsid w:val="00BC7398"/>
    <w:rsid w:val="00BD01E5"/>
    <w:rsid w:val="00BD07AF"/>
    <w:rsid w:val="00BD19E7"/>
    <w:rsid w:val="00BD3890"/>
    <w:rsid w:val="00BD4084"/>
    <w:rsid w:val="00BD432E"/>
    <w:rsid w:val="00BD46DB"/>
    <w:rsid w:val="00BE6003"/>
    <w:rsid w:val="00BE77F8"/>
    <w:rsid w:val="00BE7E6B"/>
    <w:rsid w:val="00BE7FDC"/>
    <w:rsid w:val="00BF1F0A"/>
    <w:rsid w:val="00BF28D3"/>
    <w:rsid w:val="00BF3331"/>
    <w:rsid w:val="00BF365C"/>
    <w:rsid w:val="00BF3E73"/>
    <w:rsid w:val="00BF62EB"/>
    <w:rsid w:val="00C02E18"/>
    <w:rsid w:val="00C03AD6"/>
    <w:rsid w:val="00C03F0A"/>
    <w:rsid w:val="00C0506C"/>
    <w:rsid w:val="00C053D7"/>
    <w:rsid w:val="00C05C51"/>
    <w:rsid w:val="00C108C2"/>
    <w:rsid w:val="00C11685"/>
    <w:rsid w:val="00C1200C"/>
    <w:rsid w:val="00C12FB1"/>
    <w:rsid w:val="00C1333F"/>
    <w:rsid w:val="00C13563"/>
    <w:rsid w:val="00C21A14"/>
    <w:rsid w:val="00C25D9E"/>
    <w:rsid w:val="00C27D65"/>
    <w:rsid w:val="00C33181"/>
    <w:rsid w:val="00C35DDD"/>
    <w:rsid w:val="00C41F4C"/>
    <w:rsid w:val="00C42485"/>
    <w:rsid w:val="00C4650C"/>
    <w:rsid w:val="00C4722E"/>
    <w:rsid w:val="00C47F67"/>
    <w:rsid w:val="00C50CFD"/>
    <w:rsid w:val="00C52466"/>
    <w:rsid w:val="00C53880"/>
    <w:rsid w:val="00C543D8"/>
    <w:rsid w:val="00C549AC"/>
    <w:rsid w:val="00C5792E"/>
    <w:rsid w:val="00C630FD"/>
    <w:rsid w:val="00C637EF"/>
    <w:rsid w:val="00C639C9"/>
    <w:rsid w:val="00C669A9"/>
    <w:rsid w:val="00C67C9B"/>
    <w:rsid w:val="00C71138"/>
    <w:rsid w:val="00C727ED"/>
    <w:rsid w:val="00C72B5C"/>
    <w:rsid w:val="00C730DB"/>
    <w:rsid w:val="00C73430"/>
    <w:rsid w:val="00C734E3"/>
    <w:rsid w:val="00C75292"/>
    <w:rsid w:val="00C75AD9"/>
    <w:rsid w:val="00C75DBD"/>
    <w:rsid w:val="00C76AC1"/>
    <w:rsid w:val="00C840ED"/>
    <w:rsid w:val="00C84F8A"/>
    <w:rsid w:val="00C850A3"/>
    <w:rsid w:val="00C8648A"/>
    <w:rsid w:val="00C95075"/>
    <w:rsid w:val="00C953B6"/>
    <w:rsid w:val="00C95711"/>
    <w:rsid w:val="00C96FA6"/>
    <w:rsid w:val="00C97437"/>
    <w:rsid w:val="00CA0DAB"/>
    <w:rsid w:val="00CA0E06"/>
    <w:rsid w:val="00CA148D"/>
    <w:rsid w:val="00CA1B5B"/>
    <w:rsid w:val="00CA25EA"/>
    <w:rsid w:val="00CA283D"/>
    <w:rsid w:val="00CA58A7"/>
    <w:rsid w:val="00CA688F"/>
    <w:rsid w:val="00CA7084"/>
    <w:rsid w:val="00CB06DD"/>
    <w:rsid w:val="00CB26C7"/>
    <w:rsid w:val="00CB30A9"/>
    <w:rsid w:val="00CB4152"/>
    <w:rsid w:val="00CB56E8"/>
    <w:rsid w:val="00CB5EB6"/>
    <w:rsid w:val="00CB5FBC"/>
    <w:rsid w:val="00CB6D54"/>
    <w:rsid w:val="00CC0044"/>
    <w:rsid w:val="00CC1D43"/>
    <w:rsid w:val="00CC3223"/>
    <w:rsid w:val="00CC40BE"/>
    <w:rsid w:val="00CC57FF"/>
    <w:rsid w:val="00CD086C"/>
    <w:rsid w:val="00CD0F13"/>
    <w:rsid w:val="00CD1310"/>
    <w:rsid w:val="00CD3504"/>
    <w:rsid w:val="00CD35DE"/>
    <w:rsid w:val="00CD3B4D"/>
    <w:rsid w:val="00CD510A"/>
    <w:rsid w:val="00CD5ABB"/>
    <w:rsid w:val="00CD6027"/>
    <w:rsid w:val="00CD6CFB"/>
    <w:rsid w:val="00CD7632"/>
    <w:rsid w:val="00CE5692"/>
    <w:rsid w:val="00CE6097"/>
    <w:rsid w:val="00CE6B75"/>
    <w:rsid w:val="00CE702E"/>
    <w:rsid w:val="00CE7F72"/>
    <w:rsid w:val="00CF2209"/>
    <w:rsid w:val="00CF2FB1"/>
    <w:rsid w:val="00CF42E8"/>
    <w:rsid w:val="00CF614E"/>
    <w:rsid w:val="00CF674B"/>
    <w:rsid w:val="00CF7CEB"/>
    <w:rsid w:val="00D01B38"/>
    <w:rsid w:val="00D01FE4"/>
    <w:rsid w:val="00D02586"/>
    <w:rsid w:val="00D033BE"/>
    <w:rsid w:val="00D03F7D"/>
    <w:rsid w:val="00D04CFF"/>
    <w:rsid w:val="00D055AE"/>
    <w:rsid w:val="00D05A4E"/>
    <w:rsid w:val="00D100F2"/>
    <w:rsid w:val="00D105F6"/>
    <w:rsid w:val="00D1244F"/>
    <w:rsid w:val="00D16529"/>
    <w:rsid w:val="00D167D7"/>
    <w:rsid w:val="00D17C9E"/>
    <w:rsid w:val="00D20C2C"/>
    <w:rsid w:val="00D21268"/>
    <w:rsid w:val="00D229FC"/>
    <w:rsid w:val="00D22C6E"/>
    <w:rsid w:val="00D26EDD"/>
    <w:rsid w:val="00D27C2B"/>
    <w:rsid w:val="00D27E29"/>
    <w:rsid w:val="00D3105C"/>
    <w:rsid w:val="00D315EE"/>
    <w:rsid w:val="00D316DE"/>
    <w:rsid w:val="00D317BD"/>
    <w:rsid w:val="00D32CB3"/>
    <w:rsid w:val="00D330EF"/>
    <w:rsid w:val="00D33928"/>
    <w:rsid w:val="00D354B3"/>
    <w:rsid w:val="00D36F7D"/>
    <w:rsid w:val="00D3746C"/>
    <w:rsid w:val="00D405DC"/>
    <w:rsid w:val="00D42B63"/>
    <w:rsid w:val="00D440C6"/>
    <w:rsid w:val="00D5011B"/>
    <w:rsid w:val="00D50FA7"/>
    <w:rsid w:val="00D5129A"/>
    <w:rsid w:val="00D51733"/>
    <w:rsid w:val="00D5249D"/>
    <w:rsid w:val="00D53B52"/>
    <w:rsid w:val="00D551ED"/>
    <w:rsid w:val="00D55717"/>
    <w:rsid w:val="00D56186"/>
    <w:rsid w:val="00D62CE3"/>
    <w:rsid w:val="00D63CB8"/>
    <w:rsid w:val="00D65541"/>
    <w:rsid w:val="00D65B81"/>
    <w:rsid w:val="00D707B1"/>
    <w:rsid w:val="00D715B1"/>
    <w:rsid w:val="00D72879"/>
    <w:rsid w:val="00D7433A"/>
    <w:rsid w:val="00D745CB"/>
    <w:rsid w:val="00D74D99"/>
    <w:rsid w:val="00D75571"/>
    <w:rsid w:val="00D75712"/>
    <w:rsid w:val="00D773FB"/>
    <w:rsid w:val="00D8071E"/>
    <w:rsid w:val="00D817A3"/>
    <w:rsid w:val="00D840BC"/>
    <w:rsid w:val="00D85B05"/>
    <w:rsid w:val="00D85B16"/>
    <w:rsid w:val="00D85C6B"/>
    <w:rsid w:val="00D90EB5"/>
    <w:rsid w:val="00D91280"/>
    <w:rsid w:val="00D92264"/>
    <w:rsid w:val="00D92284"/>
    <w:rsid w:val="00D92340"/>
    <w:rsid w:val="00D94661"/>
    <w:rsid w:val="00D94A58"/>
    <w:rsid w:val="00D94EA7"/>
    <w:rsid w:val="00D96120"/>
    <w:rsid w:val="00D97EC7"/>
    <w:rsid w:val="00DA3DE8"/>
    <w:rsid w:val="00DA5DC8"/>
    <w:rsid w:val="00DA697E"/>
    <w:rsid w:val="00DA6CFC"/>
    <w:rsid w:val="00DA7E61"/>
    <w:rsid w:val="00DB1077"/>
    <w:rsid w:val="00DB284D"/>
    <w:rsid w:val="00DB47AC"/>
    <w:rsid w:val="00DB52F8"/>
    <w:rsid w:val="00DC2CE7"/>
    <w:rsid w:val="00DC45A3"/>
    <w:rsid w:val="00DC58B6"/>
    <w:rsid w:val="00DC5BFB"/>
    <w:rsid w:val="00DC6640"/>
    <w:rsid w:val="00DC6C93"/>
    <w:rsid w:val="00DC7CA0"/>
    <w:rsid w:val="00DD0327"/>
    <w:rsid w:val="00DD0D7C"/>
    <w:rsid w:val="00DD2612"/>
    <w:rsid w:val="00DD4EDE"/>
    <w:rsid w:val="00DD6905"/>
    <w:rsid w:val="00DD6BD1"/>
    <w:rsid w:val="00DD764A"/>
    <w:rsid w:val="00DE0BC3"/>
    <w:rsid w:val="00DE0E8C"/>
    <w:rsid w:val="00DE1562"/>
    <w:rsid w:val="00DE1F69"/>
    <w:rsid w:val="00DF398C"/>
    <w:rsid w:val="00DF3D43"/>
    <w:rsid w:val="00DF63BE"/>
    <w:rsid w:val="00DF6C45"/>
    <w:rsid w:val="00E00BB9"/>
    <w:rsid w:val="00E01A2C"/>
    <w:rsid w:val="00E06A14"/>
    <w:rsid w:val="00E11578"/>
    <w:rsid w:val="00E11D10"/>
    <w:rsid w:val="00E1393D"/>
    <w:rsid w:val="00E13D6B"/>
    <w:rsid w:val="00E17F12"/>
    <w:rsid w:val="00E21B20"/>
    <w:rsid w:val="00E21FE5"/>
    <w:rsid w:val="00E22064"/>
    <w:rsid w:val="00E25C51"/>
    <w:rsid w:val="00E27AD7"/>
    <w:rsid w:val="00E37374"/>
    <w:rsid w:val="00E40FA3"/>
    <w:rsid w:val="00E4266F"/>
    <w:rsid w:val="00E44E9D"/>
    <w:rsid w:val="00E45FD4"/>
    <w:rsid w:val="00E50CE2"/>
    <w:rsid w:val="00E51B37"/>
    <w:rsid w:val="00E54DF5"/>
    <w:rsid w:val="00E55B95"/>
    <w:rsid w:val="00E56BD3"/>
    <w:rsid w:val="00E5753F"/>
    <w:rsid w:val="00E6086D"/>
    <w:rsid w:val="00E61BEB"/>
    <w:rsid w:val="00E629FE"/>
    <w:rsid w:val="00E62F72"/>
    <w:rsid w:val="00E63705"/>
    <w:rsid w:val="00E64AFC"/>
    <w:rsid w:val="00E662E1"/>
    <w:rsid w:val="00E70BB9"/>
    <w:rsid w:val="00E71075"/>
    <w:rsid w:val="00E71F21"/>
    <w:rsid w:val="00E72A53"/>
    <w:rsid w:val="00E73ACD"/>
    <w:rsid w:val="00E75793"/>
    <w:rsid w:val="00E80FEA"/>
    <w:rsid w:val="00E82020"/>
    <w:rsid w:val="00E837B1"/>
    <w:rsid w:val="00E84133"/>
    <w:rsid w:val="00E84642"/>
    <w:rsid w:val="00E861A2"/>
    <w:rsid w:val="00E86514"/>
    <w:rsid w:val="00E86657"/>
    <w:rsid w:val="00E8701D"/>
    <w:rsid w:val="00E90852"/>
    <w:rsid w:val="00E908C9"/>
    <w:rsid w:val="00E91DE8"/>
    <w:rsid w:val="00E92280"/>
    <w:rsid w:val="00E922BB"/>
    <w:rsid w:val="00E92B58"/>
    <w:rsid w:val="00E932EC"/>
    <w:rsid w:val="00E939F4"/>
    <w:rsid w:val="00E93AC2"/>
    <w:rsid w:val="00E93C7C"/>
    <w:rsid w:val="00E94B50"/>
    <w:rsid w:val="00E96E35"/>
    <w:rsid w:val="00E97CD9"/>
    <w:rsid w:val="00E97F38"/>
    <w:rsid w:val="00EA13E7"/>
    <w:rsid w:val="00EA51D1"/>
    <w:rsid w:val="00EA65C2"/>
    <w:rsid w:val="00EA66DD"/>
    <w:rsid w:val="00EA702B"/>
    <w:rsid w:val="00EB04FC"/>
    <w:rsid w:val="00EB29DC"/>
    <w:rsid w:val="00EB6161"/>
    <w:rsid w:val="00EB77F0"/>
    <w:rsid w:val="00EC12BA"/>
    <w:rsid w:val="00EC7C02"/>
    <w:rsid w:val="00ED1215"/>
    <w:rsid w:val="00ED61D7"/>
    <w:rsid w:val="00ED6D8E"/>
    <w:rsid w:val="00ED7090"/>
    <w:rsid w:val="00EE03B0"/>
    <w:rsid w:val="00EE0CD5"/>
    <w:rsid w:val="00EE2FF8"/>
    <w:rsid w:val="00EE52BB"/>
    <w:rsid w:val="00EE6917"/>
    <w:rsid w:val="00EF002B"/>
    <w:rsid w:val="00EF2DDA"/>
    <w:rsid w:val="00EF4833"/>
    <w:rsid w:val="00EF4DEB"/>
    <w:rsid w:val="00EF5A76"/>
    <w:rsid w:val="00EF5F7A"/>
    <w:rsid w:val="00EF66BB"/>
    <w:rsid w:val="00EF69EF"/>
    <w:rsid w:val="00EF76A5"/>
    <w:rsid w:val="00F0066E"/>
    <w:rsid w:val="00F06270"/>
    <w:rsid w:val="00F07D49"/>
    <w:rsid w:val="00F14A91"/>
    <w:rsid w:val="00F16297"/>
    <w:rsid w:val="00F229BD"/>
    <w:rsid w:val="00F23825"/>
    <w:rsid w:val="00F32F22"/>
    <w:rsid w:val="00F33986"/>
    <w:rsid w:val="00F34E6D"/>
    <w:rsid w:val="00F3586B"/>
    <w:rsid w:val="00F3661E"/>
    <w:rsid w:val="00F40FB1"/>
    <w:rsid w:val="00F42D66"/>
    <w:rsid w:val="00F43947"/>
    <w:rsid w:val="00F4483B"/>
    <w:rsid w:val="00F465D3"/>
    <w:rsid w:val="00F46D76"/>
    <w:rsid w:val="00F511A4"/>
    <w:rsid w:val="00F51A31"/>
    <w:rsid w:val="00F52AC6"/>
    <w:rsid w:val="00F54E0F"/>
    <w:rsid w:val="00F5684A"/>
    <w:rsid w:val="00F61E8C"/>
    <w:rsid w:val="00F6325E"/>
    <w:rsid w:val="00F642E6"/>
    <w:rsid w:val="00F65B8E"/>
    <w:rsid w:val="00F67C83"/>
    <w:rsid w:val="00F7000A"/>
    <w:rsid w:val="00F71E1C"/>
    <w:rsid w:val="00F72911"/>
    <w:rsid w:val="00F733D5"/>
    <w:rsid w:val="00F73409"/>
    <w:rsid w:val="00F7381E"/>
    <w:rsid w:val="00F7401C"/>
    <w:rsid w:val="00F74458"/>
    <w:rsid w:val="00F77FAE"/>
    <w:rsid w:val="00F8236D"/>
    <w:rsid w:val="00F824B8"/>
    <w:rsid w:val="00F83503"/>
    <w:rsid w:val="00F84106"/>
    <w:rsid w:val="00F90212"/>
    <w:rsid w:val="00F904BD"/>
    <w:rsid w:val="00F9067C"/>
    <w:rsid w:val="00F92B6F"/>
    <w:rsid w:val="00F93B57"/>
    <w:rsid w:val="00F94246"/>
    <w:rsid w:val="00F94EB3"/>
    <w:rsid w:val="00F95181"/>
    <w:rsid w:val="00F9709B"/>
    <w:rsid w:val="00FA2D28"/>
    <w:rsid w:val="00FA5B1D"/>
    <w:rsid w:val="00FA6647"/>
    <w:rsid w:val="00FB1DE3"/>
    <w:rsid w:val="00FB2A0B"/>
    <w:rsid w:val="00FB322C"/>
    <w:rsid w:val="00FB3713"/>
    <w:rsid w:val="00FB3DEE"/>
    <w:rsid w:val="00FB5482"/>
    <w:rsid w:val="00FB622F"/>
    <w:rsid w:val="00FB682C"/>
    <w:rsid w:val="00FB7E46"/>
    <w:rsid w:val="00FC070A"/>
    <w:rsid w:val="00FC09E7"/>
    <w:rsid w:val="00FC14D3"/>
    <w:rsid w:val="00FC1C6C"/>
    <w:rsid w:val="00FC24F5"/>
    <w:rsid w:val="00FC2C96"/>
    <w:rsid w:val="00FC3426"/>
    <w:rsid w:val="00FC4470"/>
    <w:rsid w:val="00FC5F26"/>
    <w:rsid w:val="00FC67F0"/>
    <w:rsid w:val="00FD3951"/>
    <w:rsid w:val="00FD5BEE"/>
    <w:rsid w:val="00FD67D5"/>
    <w:rsid w:val="00FD7DE0"/>
    <w:rsid w:val="00FE086D"/>
    <w:rsid w:val="00FE1DAC"/>
    <w:rsid w:val="00FE4065"/>
    <w:rsid w:val="00FE6355"/>
    <w:rsid w:val="00FE6751"/>
    <w:rsid w:val="00FE6817"/>
    <w:rsid w:val="00FF0C62"/>
    <w:rsid w:val="00FF1854"/>
    <w:rsid w:val="00FF3027"/>
    <w:rsid w:val="00FF3E3B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459D05"/>
  <w15:docId w15:val="{5A1D8F67-A793-45FC-9604-52408939E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F03"/>
  </w:style>
  <w:style w:type="paragraph" w:styleId="Heading1">
    <w:name w:val="heading 1"/>
    <w:basedOn w:val="Normal"/>
    <w:next w:val="Normal"/>
    <w:qFormat/>
    <w:rsid w:val="00631F03"/>
    <w:pPr>
      <w:keepNext/>
      <w:jc w:val="center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631F03"/>
    <w:pPr>
      <w:keepNext/>
      <w:outlineLvl w:val="1"/>
    </w:pPr>
    <w:rPr>
      <w:b/>
      <w:bCs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F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1F03"/>
  </w:style>
  <w:style w:type="paragraph" w:styleId="Header">
    <w:name w:val="header"/>
    <w:basedOn w:val="Normal"/>
    <w:semiHidden/>
    <w:rsid w:val="00631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D16"/>
  </w:style>
  <w:style w:type="paragraph" w:customStyle="1" w:styleId="Default">
    <w:name w:val="Default"/>
    <w:rsid w:val="00C734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79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F8376-916D-497A-9EAD-3E29476B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6</Pages>
  <Words>179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  COMBINED  CONSUMER  PRICE  INDEX  NUMBERS</vt:lpstr>
    </vt:vector>
  </TitlesOfParts>
  <Company>SBP</Company>
  <LinksUpToDate>false</LinksUpToDate>
  <CharactersWithSpaces>1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  COMBINED  CONSUMER  PRICE  INDEX  NUMBERS</dc:title>
  <dc:creator>Muhammad sajad kiani</dc:creator>
  <cp:lastModifiedBy>Muhammad Sajjad Kiani - Statistics &amp; DWH</cp:lastModifiedBy>
  <cp:revision>145</cp:revision>
  <cp:lastPrinted>2017-09-05T04:57:00Z</cp:lastPrinted>
  <dcterms:created xsi:type="dcterms:W3CDTF">2017-08-23T10:10:00Z</dcterms:created>
  <dcterms:modified xsi:type="dcterms:W3CDTF">2020-01-28T05:53:00Z</dcterms:modified>
</cp:coreProperties>
</file>